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C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265483" w:rsidRPr="00611610" w:rsidRDefault="00BF3E8A" w:rsidP="00265483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</w:t>
      </w:r>
    </w:p>
    <w:p w:rsidR="00BF3E8A" w:rsidRDefault="00BF3E8A" w:rsidP="00265483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>
        <w:rPr>
          <w:rFonts w:ascii="Times New Roman" w:hAnsi="Times New Roman" w:cs="Times New Roman"/>
          <w:b/>
          <w:bCs/>
          <w:sz w:val="28"/>
          <w:szCs w:val="14"/>
        </w:rPr>
        <w:t xml:space="preserve">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  <w:r w:rsidR="00265483" w:rsidRPr="00265483">
        <w:rPr>
          <w:rFonts w:ascii="Times New Roman" w:hAnsi="Times New Roman" w:cs="Times New Roman"/>
          <w:b/>
          <w:bCs/>
          <w:sz w:val="28"/>
          <w:szCs w:val="14"/>
        </w:rPr>
        <w:t xml:space="preserve"> 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2502"/>
      </w:tblGrid>
      <w:tr w:rsidR="00BF3E8A" w:rsidTr="00734D03">
        <w:tc>
          <w:tcPr>
            <w:tcW w:w="3662" w:type="dxa"/>
          </w:tcPr>
          <w:p w:rsidR="00BF3E8A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РИНЯТО»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ШМО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8C518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8C518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 w:rsidR="00982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BF3E8A" w:rsidRPr="00B14195" w:rsidRDefault="009821FE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» ______</w:t>
            </w:r>
            <w:r w:rsidR="00BF3E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8C518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 w:rsidR="00584D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BF3E8A"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="00BF3E8A"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BF3E8A" w:rsidRPr="00B14195" w:rsidRDefault="00BF3E8A" w:rsidP="00734D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</w:t>
      </w:r>
    </w:p>
    <w:p w:rsidR="00BF3E8A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9"/>
        </w:rPr>
      </w:pPr>
      <w:r>
        <w:rPr>
          <w:rFonts w:ascii="Times New Roman" w:hAnsi="Times New Roman" w:cs="Times New Roman"/>
          <w:b/>
          <w:bCs/>
          <w:sz w:val="28"/>
          <w:szCs w:val="9"/>
        </w:rPr>
        <w:t xml:space="preserve">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</w:t>
      </w:r>
    </w:p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9"/>
        </w:rPr>
      </w:pP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C11C4F" w:rsidRDefault="00C11C4F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урса внеурочной деятельности</w:t>
      </w:r>
    </w:p>
    <w:p w:rsidR="00BF3E8A" w:rsidRPr="002B7D71" w:rsidRDefault="00C11C4F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Финансовая грамотность» </w:t>
      </w:r>
    </w:p>
    <w:p w:rsidR="00BF3E8A" w:rsidRPr="00BF3E8A" w:rsidRDefault="00DB7992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7</w:t>
      </w:r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BF3E8A" w:rsidRPr="00500FD0" w:rsidRDefault="00BF3E8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4195">
        <w:rPr>
          <w:rFonts w:ascii="Times New Roman" w:hAnsi="Times New Roman" w:cs="Times New Roman"/>
          <w:b/>
          <w:sz w:val="44"/>
          <w:szCs w:val="44"/>
        </w:rPr>
        <w:t xml:space="preserve">основное общее образование </w:t>
      </w:r>
    </w:p>
    <w:p w:rsidR="00BF3E8A" w:rsidRPr="00B14195" w:rsidRDefault="008C518E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584DB8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252D6" w:rsidRDefault="00BF3E8A" w:rsidP="00AC02A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на основе авторской программы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30DA" w:rsidRPr="0077323E" w:rsidRDefault="00C030DA" w:rsidP="00C0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3E">
        <w:rPr>
          <w:rFonts w:ascii="Times New Roman" w:hAnsi="Times New Roman" w:cs="Times New Roman"/>
          <w:sz w:val="28"/>
          <w:szCs w:val="28"/>
        </w:rPr>
        <w:t xml:space="preserve">Финансовая грамотность: учебная программа.  5-7 классы </w:t>
      </w:r>
      <w:proofErr w:type="spellStart"/>
      <w:r w:rsidRPr="0077323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7323E">
        <w:rPr>
          <w:rFonts w:ascii="Times New Roman" w:hAnsi="Times New Roman" w:cs="Times New Roman"/>
          <w:sz w:val="28"/>
          <w:szCs w:val="28"/>
        </w:rPr>
        <w:t xml:space="preserve">. орг. / </w:t>
      </w:r>
      <w:proofErr w:type="spellStart"/>
      <w:r w:rsidRPr="0077323E">
        <w:rPr>
          <w:rFonts w:ascii="Times New Roman" w:hAnsi="Times New Roman" w:cs="Times New Roman"/>
          <w:sz w:val="28"/>
          <w:szCs w:val="28"/>
        </w:rPr>
        <w:t>Е.А.Вигдорчик</w:t>
      </w:r>
      <w:proofErr w:type="spellEnd"/>
      <w:r w:rsidRPr="00773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23E">
        <w:rPr>
          <w:rFonts w:ascii="Times New Roman" w:hAnsi="Times New Roman" w:cs="Times New Roman"/>
          <w:sz w:val="28"/>
          <w:szCs w:val="28"/>
        </w:rPr>
        <w:t>И.В.Липсиц</w:t>
      </w:r>
      <w:proofErr w:type="spellEnd"/>
      <w:r w:rsidRPr="00773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23E">
        <w:rPr>
          <w:rFonts w:ascii="Times New Roman" w:hAnsi="Times New Roman" w:cs="Times New Roman"/>
          <w:sz w:val="28"/>
          <w:szCs w:val="28"/>
        </w:rPr>
        <w:t>Ю.Н.Корлюгова</w:t>
      </w:r>
      <w:proofErr w:type="spellEnd"/>
      <w:r w:rsidRPr="00773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23E">
        <w:rPr>
          <w:rFonts w:ascii="Times New Roman" w:hAnsi="Times New Roman" w:cs="Times New Roman"/>
          <w:sz w:val="28"/>
          <w:szCs w:val="28"/>
        </w:rPr>
        <w:t>А.В.Половникова</w:t>
      </w:r>
      <w:proofErr w:type="spellEnd"/>
      <w:r w:rsidRPr="0077323E">
        <w:rPr>
          <w:rFonts w:ascii="Times New Roman" w:hAnsi="Times New Roman" w:cs="Times New Roman"/>
          <w:sz w:val="28"/>
          <w:szCs w:val="28"/>
        </w:rPr>
        <w:t xml:space="preserve"> -  М.: ВАКО, 2018.</w:t>
      </w:r>
    </w:p>
    <w:p w:rsidR="00C030DA" w:rsidRPr="0077323E" w:rsidRDefault="00C030DA" w:rsidP="00C030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02AF" w:rsidRPr="00AC02AF" w:rsidRDefault="00AC02AF" w:rsidP="00B35B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455F6C" w:rsidRDefault="00BF3E8A" w:rsidP="00BF3E8A">
      <w:pPr>
        <w:shd w:val="clear" w:color="auto" w:fill="FFFFFF"/>
        <w:spacing w:after="0" w:line="240" w:lineRule="auto"/>
        <w:ind w:left="19" w:right="384" w:firstLine="466"/>
        <w:rPr>
          <w:rFonts w:ascii="Times New Roman" w:hAnsi="Times New Roman" w:cs="Times New Roman"/>
          <w:sz w:val="26"/>
          <w:szCs w:val="26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35B42" w:rsidP="00BF3E8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937DE3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42" w:rsidRDefault="00B35B42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21FE" w:rsidRDefault="009821FE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0F73" w:rsidRPr="00BD5A52" w:rsidRDefault="00BF3E8A" w:rsidP="00F00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518E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BF3E8A" w:rsidRPr="00F00F73" w:rsidRDefault="00BF3E8A" w:rsidP="00F00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F7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F3E8A" w:rsidRPr="00FD52DD" w:rsidRDefault="002B2144" w:rsidP="009B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курса внеурочной деятельности</w:t>
      </w:r>
      <w:r w:rsidR="00EB4BB9">
        <w:rPr>
          <w:rFonts w:ascii="Times New Roman" w:hAnsi="Times New Roman" w:cs="Times New Roman"/>
          <w:bCs/>
          <w:sz w:val="24"/>
          <w:szCs w:val="24"/>
        </w:rPr>
        <w:t xml:space="preserve"> для учащихся </w:t>
      </w:r>
      <w:r w:rsidR="008C518E">
        <w:rPr>
          <w:rFonts w:ascii="Times New Roman" w:hAnsi="Times New Roman" w:cs="Times New Roman"/>
          <w:bCs/>
          <w:sz w:val="24"/>
          <w:szCs w:val="24"/>
        </w:rPr>
        <w:t>7</w:t>
      </w:r>
      <w:r w:rsidR="0067266C">
        <w:rPr>
          <w:rFonts w:ascii="Times New Roman" w:hAnsi="Times New Roman" w:cs="Times New Roman"/>
          <w:bCs/>
          <w:sz w:val="24"/>
          <w:szCs w:val="24"/>
        </w:rPr>
        <w:t xml:space="preserve"> класса, рассчитана на 35</w:t>
      </w:r>
      <w:r w:rsidR="00305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bCs/>
          <w:sz w:val="24"/>
          <w:szCs w:val="24"/>
        </w:rPr>
        <w:t>часов</w:t>
      </w:r>
      <w:r w:rsidR="0067266C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о 1</w:t>
      </w:r>
      <w:r w:rsidR="00BF3E8A" w:rsidRPr="00FD52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00D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асу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9B6C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BF3E8A" w:rsidRPr="004D7FA6" w:rsidRDefault="00BF3E8A" w:rsidP="009B6C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, </w:t>
      </w:r>
      <w:r w:rsidRPr="004D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7FA6">
        <w:rPr>
          <w:rFonts w:ascii="Times New Roman" w:hAnsi="Times New Roman" w:cs="Times New Roman"/>
          <w:bCs/>
          <w:sz w:val="24"/>
          <w:szCs w:val="24"/>
        </w:rPr>
        <w:t>у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от 17 декабря  2010 г. № 1897</w:t>
      </w:r>
      <w:r w:rsidRPr="004D7FA6">
        <w:rPr>
          <w:rFonts w:ascii="Times New Roman" w:hAnsi="Times New Roman" w:cs="Times New Roman"/>
          <w:bCs/>
          <w:sz w:val="24"/>
          <w:szCs w:val="24"/>
        </w:rPr>
        <w:t>;</w:t>
      </w:r>
    </w:p>
    <w:p w:rsidR="00BF3E8A" w:rsidRPr="004D7FA6" w:rsidRDefault="00BF3E8A" w:rsidP="009B6C74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BF3E8A" w:rsidRPr="004D7FA6" w:rsidRDefault="00BF3E8A" w:rsidP="009B6C7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</w:p>
    <w:p w:rsidR="00BF3E8A" w:rsidRPr="004D7FA6" w:rsidRDefault="00BF3E8A" w:rsidP="009B6C7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BF3E8A" w:rsidRPr="004D7FA6" w:rsidRDefault="00BF3E8A" w:rsidP="009B6C7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BF3E8A" w:rsidRPr="004D7FA6" w:rsidRDefault="00BF3E8A" w:rsidP="00612C1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</w:p>
    <w:p w:rsidR="00031A90" w:rsidRDefault="00BF3E8A" w:rsidP="00612C13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Рабочая программа реализуется с использованием учебно-методического к</w:t>
      </w:r>
      <w:r w:rsidR="00031A90">
        <w:rPr>
          <w:rStyle w:val="c4"/>
          <w:rFonts w:ascii="Times New Roman" w:hAnsi="Times New Roman" w:cs="Times New Roman"/>
          <w:b/>
          <w:sz w:val="24"/>
          <w:szCs w:val="24"/>
        </w:rPr>
        <w:t>омплекта</w:t>
      </w:r>
      <w:r w:rsidR="007A0D15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>УМК</w:t>
      </w:r>
      <w:r w:rsidR="007A0D15">
        <w:rPr>
          <w:rStyle w:val="c4"/>
          <w:rFonts w:ascii="Times New Roman" w:hAnsi="Times New Roman" w:cs="Times New Roman"/>
          <w:b/>
          <w:sz w:val="24"/>
          <w:szCs w:val="24"/>
        </w:rPr>
        <w:t xml:space="preserve"> «</w:t>
      </w:r>
      <w:r w:rsidR="007A0D15" w:rsidRPr="007A0D15">
        <w:rPr>
          <w:rFonts w:ascii="Times New Roman" w:hAnsi="Times New Roman" w:cs="Times New Roman"/>
          <w:b/>
          <w:sz w:val="24"/>
          <w:szCs w:val="24"/>
        </w:rPr>
        <w:t xml:space="preserve">Вигдорчик Е., </w:t>
      </w:r>
      <w:proofErr w:type="spellStart"/>
      <w:r w:rsidR="007A0D15" w:rsidRPr="007A0D15">
        <w:rPr>
          <w:rFonts w:ascii="Times New Roman" w:hAnsi="Times New Roman" w:cs="Times New Roman"/>
          <w:b/>
          <w:sz w:val="24"/>
          <w:szCs w:val="24"/>
        </w:rPr>
        <w:t>Липсиц</w:t>
      </w:r>
      <w:proofErr w:type="spellEnd"/>
      <w:r w:rsidR="007A0D15" w:rsidRPr="007A0D15">
        <w:rPr>
          <w:rFonts w:ascii="Times New Roman" w:hAnsi="Times New Roman" w:cs="Times New Roman"/>
          <w:b/>
          <w:sz w:val="24"/>
          <w:szCs w:val="24"/>
        </w:rPr>
        <w:t xml:space="preserve"> И., </w:t>
      </w:r>
      <w:proofErr w:type="spellStart"/>
      <w:r w:rsidR="007A0D15" w:rsidRPr="007A0D15">
        <w:rPr>
          <w:rFonts w:ascii="Times New Roman" w:hAnsi="Times New Roman" w:cs="Times New Roman"/>
          <w:b/>
          <w:sz w:val="24"/>
          <w:szCs w:val="24"/>
        </w:rPr>
        <w:t>Корлюгова</w:t>
      </w:r>
      <w:proofErr w:type="spellEnd"/>
      <w:r w:rsidR="007A0D15" w:rsidRPr="007A0D15">
        <w:rPr>
          <w:rFonts w:ascii="Times New Roman" w:hAnsi="Times New Roman" w:cs="Times New Roman"/>
          <w:b/>
          <w:sz w:val="24"/>
          <w:szCs w:val="24"/>
        </w:rPr>
        <w:t xml:space="preserve"> Ю.</w:t>
      </w:r>
      <w:r w:rsidR="00561E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1EF7">
        <w:rPr>
          <w:rFonts w:ascii="Times New Roman" w:hAnsi="Times New Roman" w:cs="Times New Roman"/>
          <w:b/>
          <w:sz w:val="24"/>
          <w:szCs w:val="24"/>
        </w:rPr>
        <w:t>Половникова</w:t>
      </w:r>
      <w:proofErr w:type="spellEnd"/>
      <w:r w:rsidR="00561EF7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7A0D15" w:rsidRPr="007A0D15">
        <w:rPr>
          <w:rFonts w:ascii="Times New Roman" w:hAnsi="Times New Roman" w:cs="Times New Roman"/>
          <w:b/>
          <w:sz w:val="24"/>
          <w:szCs w:val="24"/>
        </w:rPr>
        <w:t xml:space="preserve"> Финансовая грамотность. 5—7 классы</w:t>
      </w:r>
      <w:r w:rsidR="00543603" w:rsidRPr="007A0D15">
        <w:rPr>
          <w:rStyle w:val="c4"/>
          <w:rFonts w:ascii="Times New Roman" w:hAnsi="Times New Roman" w:cs="Times New Roman"/>
          <w:b/>
          <w:sz w:val="24"/>
          <w:szCs w:val="24"/>
        </w:rPr>
        <w:t>»</w:t>
      </w:r>
      <w:r w:rsidR="00543603" w:rsidRPr="0099054E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 xml:space="preserve"> в составе:</w:t>
      </w:r>
    </w:p>
    <w:p w:rsidR="004B48D7" w:rsidRDefault="004B48D7" w:rsidP="006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75">
        <w:rPr>
          <w:rStyle w:val="c4"/>
          <w:rFonts w:ascii="Times New Roman" w:hAnsi="Times New Roman" w:cs="Times New Roman"/>
          <w:sz w:val="24"/>
          <w:szCs w:val="24"/>
        </w:rPr>
        <w:t>1.</w:t>
      </w:r>
      <w:r w:rsidR="0066703B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BD5A52">
        <w:rPr>
          <w:rFonts w:ascii="Times New Roman" w:hAnsi="Times New Roman" w:cs="Times New Roman"/>
          <w:sz w:val="24"/>
          <w:szCs w:val="24"/>
        </w:rPr>
        <w:t xml:space="preserve">Финансовая грамотность: учебная программа. </w:t>
      </w:r>
      <w:r w:rsidR="00011747">
        <w:rPr>
          <w:rFonts w:ascii="Times New Roman" w:hAnsi="Times New Roman" w:cs="Times New Roman"/>
          <w:sz w:val="24"/>
          <w:szCs w:val="24"/>
        </w:rPr>
        <w:t xml:space="preserve"> </w:t>
      </w:r>
      <w:r w:rsidR="0066703B">
        <w:rPr>
          <w:rFonts w:ascii="Times New Roman" w:hAnsi="Times New Roman" w:cs="Times New Roman"/>
          <w:sz w:val="24"/>
          <w:szCs w:val="24"/>
        </w:rPr>
        <w:t>5-</w:t>
      </w:r>
      <w:r w:rsidR="00011747" w:rsidRPr="00011747">
        <w:rPr>
          <w:rFonts w:ascii="Times New Roman" w:hAnsi="Times New Roman" w:cs="Times New Roman"/>
          <w:sz w:val="24"/>
          <w:szCs w:val="24"/>
        </w:rPr>
        <w:t>7 классы</w:t>
      </w:r>
      <w:r w:rsidR="00BD5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5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D5A52">
        <w:rPr>
          <w:rFonts w:ascii="Times New Roman" w:hAnsi="Times New Roman" w:cs="Times New Roman"/>
          <w:sz w:val="24"/>
          <w:szCs w:val="24"/>
        </w:rPr>
        <w:t xml:space="preserve">. орг. / </w:t>
      </w:r>
      <w:proofErr w:type="spellStart"/>
      <w:r w:rsidR="0066703B">
        <w:rPr>
          <w:rFonts w:ascii="Times New Roman" w:hAnsi="Times New Roman" w:cs="Times New Roman"/>
          <w:sz w:val="24"/>
          <w:szCs w:val="24"/>
        </w:rPr>
        <w:t>Е.А.Вигдорчик</w:t>
      </w:r>
      <w:proofErr w:type="spellEnd"/>
      <w:r w:rsidR="0066703B" w:rsidRPr="0001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03B">
        <w:rPr>
          <w:rFonts w:ascii="Times New Roman" w:hAnsi="Times New Roman" w:cs="Times New Roman"/>
          <w:sz w:val="24"/>
          <w:szCs w:val="24"/>
        </w:rPr>
        <w:t>И.В.Липсиц</w:t>
      </w:r>
      <w:proofErr w:type="spellEnd"/>
      <w:r w:rsidR="0066703B" w:rsidRPr="0001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03B">
        <w:rPr>
          <w:rFonts w:ascii="Times New Roman" w:hAnsi="Times New Roman" w:cs="Times New Roman"/>
          <w:sz w:val="24"/>
          <w:szCs w:val="24"/>
        </w:rPr>
        <w:t>Ю.Н.</w:t>
      </w:r>
      <w:r w:rsidR="0066703B" w:rsidRPr="00011747">
        <w:rPr>
          <w:rFonts w:ascii="Times New Roman" w:hAnsi="Times New Roman" w:cs="Times New Roman"/>
          <w:sz w:val="24"/>
          <w:szCs w:val="24"/>
        </w:rPr>
        <w:t>Корл</w:t>
      </w:r>
      <w:r w:rsidR="0066703B">
        <w:rPr>
          <w:rFonts w:ascii="Times New Roman" w:hAnsi="Times New Roman" w:cs="Times New Roman"/>
          <w:sz w:val="24"/>
          <w:szCs w:val="24"/>
        </w:rPr>
        <w:t>югова</w:t>
      </w:r>
      <w:proofErr w:type="spellEnd"/>
      <w:r w:rsidR="00667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03B">
        <w:rPr>
          <w:rFonts w:ascii="Times New Roman" w:hAnsi="Times New Roman" w:cs="Times New Roman"/>
          <w:sz w:val="24"/>
          <w:szCs w:val="24"/>
        </w:rPr>
        <w:t>А.В.Половникова</w:t>
      </w:r>
      <w:proofErr w:type="spellEnd"/>
      <w:r w:rsidR="0066703B">
        <w:rPr>
          <w:rFonts w:ascii="Times New Roman" w:hAnsi="Times New Roman" w:cs="Times New Roman"/>
          <w:sz w:val="24"/>
          <w:szCs w:val="24"/>
        </w:rPr>
        <w:t xml:space="preserve"> -  </w:t>
      </w:r>
      <w:r w:rsidR="00BD5A52">
        <w:rPr>
          <w:rFonts w:ascii="Times New Roman" w:hAnsi="Times New Roman" w:cs="Times New Roman"/>
          <w:sz w:val="24"/>
          <w:szCs w:val="24"/>
        </w:rPr>
        <w:t>М.: ВАКО, 2018</w:t>
      </w:r>
      <w:r w:rsidR="00011747" w:rsidRPr="00011747">
        <w:rPr>
          <w:rFonts w:ascii="Times New Roman" w:hAnsi="Times New Roman" w:cs="Times New Roman"/>
          <w:sz w:val="24"/>
          <w:szCs w:val="24"/>
        </w:rPr>
        <w:t>.</w:t>
      </w:r>
    </w:p>
    <w:p w:rsidR="00736F55" w:rsidRDefault="00692C27" w:rsidP="006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736F55" w:rsidRPr="00736F55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="00736F55" w:rsidRPr="00736F55">
        <w:rPr>
          <w:rFonts w:ascii="Times New Roman" w:hAnsi="Times New Roman" w:cs="Times New Roman"/>
          <w:sz w:val="24"/>
          <w:szCs w:val="24"/>
        </w:rPr>
        <w:t xml:space="preserve"> Ю.</w:t>
      </w:r>
      <w:r w:rsidR="00E136B6">
        <w:rPr>
          <w:rFonts w:ascii="Times New Roman" w:hAnsi="Times New Roman" w:cs="Times New Roman"/>
          <w:sz w:val="24"/>
          <w:szCs w:val="24"/>
        </w:rPr>
        <w:t xml:space="preserve">Н., </w:t>
      </w:r>
      <w:proofErr w:type="spellStart"/>
      <w:r w:rsidR="00E136B6"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 w:rsidR="00E136B6">
        <w:rPr>
          <w:rFonts w:ascii="Times New Roman" w:hAnsi="Times New Roman" w:cs="Times New Roman"/>
          <w:sz w:val="24"/>
          <w:szCs w:val="24"/>
        </w:rPr>
        <w:t xml:space="preserve"> А.В. Финансовая грамотность: Методические рекомендации для учителя. </w:t>
      </w:r>
      <w:r w:rsidR="00736F55">
        <w:rPr>
          <w:rFonts w:ascii="Times New Roman" w:hAnsi="Times New Roman" w:cs="Times New Roman"/>
          <w:sz w:val="24"/>
          <w:szCs w:val="24"/>
        </w:rPr>
        <w:t xml:space="preserve"> </w:t>
      </w:r>
      <w:r w:rsidR="009F3857">
        <w:rPr>
          <w:rFonts w:ascii="Times New Roman" w:hAnsi="Times New Roman" w:cs="Times New Roman"/>
          <w:sz w:val="24"/>
          <w:szCs w:val="24"/>
        </w:rPr>
        <w:t>5-</w:t>
      </w:r>
      <w:r w:rsidR="00736F55" w:rsidRPr="00736F55">
        <w:rPr>
          <w:rFonts w:ascii="Times New Roman" w:hAnsi="Times New Roman" w:cs="Times New Roman"/>
          <w:sz w:val="24"/>
          <w:szCs w:val="24"/>
        </w:rPr>
        <w:t>7</w:t>
      </w:r>
      <w:r w:rsidR="009F3857">
        <w:rPr>
          <w:rFonts w:ascii="Times New Roman" w:hAnsi="Times New Roman" w:cs="Times New Roman"/>
          <w:sz w:val="24"/>
          <w:szCs w:val="24"/>
        </w:rPr>
        <w:t xml:space="preserve"> </w:t>
      </w:r>
      <w:r w:rsidR="00736F55" w:rsidRPr="00736F55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E13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B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136B6">
        <w:rPr>
          <w:rFonts w:ascii="Times New Roman" w:hAnsi="Times New Roman" w:cs="Times New Roman"/>
          <w:sz w:val="24"/>
          <w:szCs w:val="24"/>
        </w:rPr>
        <w:t>. орг.— М.: ВАКО</w:t>
      </w:r>
      <w:r w:rsidR="00736F55" w:rsidRPr="00736F55">
        <w:rPr>
          <w:rFonts w:ascii="Times New Roman" w:hAnsi="Times New Roman" w:cs="Times New Roman"/>
          <w:sz w:val="24"/>
          <w:szCs w:val="24"/>
        </w:rPr>
        <w:t>,</w:t>
      </w:r>
      <w:r w:rsidR="00736F55">
        <w:rPr>
          <w:rFonts w:ascii="Times New Roman" w:hAnsi="Times New Roman" w:cs="Times New Roman"/>
          <w:sz w:val="24"/>
          <w:szCs w:val="24"/>
        </w:rPr>
        <w:t xml:space="preserve"> </w:t>
      </w:r>
      <w:r w:rsidR="00E136B6">
        <w:rPr>
          <w:rFonts w:ascii="Times New Roman" w:hAnsi="Times New Roman" w:cs="Times New Roman"/>
          <w:sz w:val="24"/>
          <w:szCs w:val="24"/>
        </w:rPr>
        <w:t>2018</w:t>
      </w:r>
      <w:r w:rsidR="00736F55" w:rsidRPr="00736F55">
        <w:rPr>
          <w:rFonts w:ascii="Times New Roman" w:hAnsi="Times New Roman" w:cs="Times New Roman"/>
          <w:sz w:val="24"/>
          <w:szCs w:val="24"/>
        </w:rPr>
        <w:t>.</w:t>
      </w:r>
    </w:p>
    <w:p w:rsidR="00736F55" w:rsidRDefault="00736F55" w:rsidP="006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D12C1" w:rsidRPr="008D12C1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="008D12C1" w:rsidRPr="008D12C1">
        <w:rPr>
          <w:rFonts w:ascii="Times New Roman" w:hAnsi="Times New Roman" w:cs="Times New Roman"/>
          <w:sz w:val="24"/>
          <w:szCs w:val="24"/>
        </w:rPr>
        <w:t xml:space="preserve"> И.</w:t>
      </w:r>
      <w:r w:rsidR="009F3857">
        <w:rPr>
          <w:rFonts w:ascii="Times New Roman" w:hAnsi="Times New Roman" w:cs="Times New Roman"/>
          <w:sz w:val="24"/>
          <w:szCs w:val="24"/>
        </w:rPr>
        <w:t>В.</w:t>
      </w:r>
      <w:r w:rsidR="008D12C1" w:rsidRPr="008D12C1">
        <w:rPr>
          <w:rFonts w:ascii="Times New Roman" w:hAnsi="Times New Roman" w:cs="Times New Roman"/>
          <w:sz w:val="24"/>
          <w:szCs w:val="24"/>
        </w:rPr>
        <w:t>, Вигд</w:t>
      </w:r>
      <w:r w:rsidR="009C693E">
        <w:rPr>
          <w:rFonts w:ascii="Times New Roman" w:hAnsi="Times New Roman" w:cs="Times New Roman"/>
          <w:sz w:val="24"/>
          <w:szCs w:val="24"/>
        </w:rPr>
        <w:t>орчик Е.</w:t>
      </w:r>
      <w:r w:rsidR="009F3857">
        <w:rPr>
          <w:rFonts w:ascii="Times New Roman" w:hAnsi="Times New Roman" w:cs="Times New Roman"/>
          <w:sz w:val="24"/>
          <w:szCs w:val="24"/>
        </w:rPr>
        <w:t>А.</w:t>
      </w:r>
      <w:r w:rsidR="009C693E">
        <w:rPr>
          <w:rFonts w:ascii="Times New Roman" w:hAnsi="Times New Roman" w:cs="Times New Roman"/>
          <w:sz w:val="24"/>
          <w:szCs w:val="24"/>
        </w:rPr>
        <w:t xml:space="preserve"> Финансовая грамотность: материалы для учащихся.</w:t>
      </w:r>
      <w:r w:rsidR="009F3857">
        <w:rPr>
          <w:rFonts w:ascii="Times New Roman" w:hAnsi="Times New Roman" w:cs="Times New Roman"/>
          <w:sz w:val="24"/>
          <w:szCs w:val="24"/>
        </w:rPr>
        <w:t xml:space="preserve"> 5-</w:t>
      </w:r>
      <w:r w:rsidR="009C693E">
        <w:rPr>
          <w:rFonts w:ascii="Times New Roman" w:hAnsi="Times New Roman" w:cs="Times New Roman"/>
          <w:sz w:val="24"/>
          <w:szCs w:val="24"/>
        </w:rPr>
        <w:t xml:space="preserve">7 классы </w:t>
      </w:r>
      <w:proofErr w:type="spellStart"/>
      <w:r w:rsidR="009C693E">
        <w:rPr>
          <w:rFonts w:ascii="Times New Roman" w:hAnsi="Times New Roman" w:cs="Times New Roman"/>
          <w:sz w:val="24"/>
          <w:szCs w:val="24"/>
        </w:rPr>
        <w:t>обще</w:t>
      </w:r>
      <w:r w:rsidR="009F385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9F3857">
        <w:rPr>
          <w:rFonts w:ascii="Times New Roman" w:hAnsi="Times New Roman" w:cs="Times New Roman"/>
          <w:sz w:val="24"/>
          <w:szCs w:val="24"/>
        </w:rPr>
        <w:t xml:space="preserve">. орг. - </w:t>
      </w:r>
      <w:r w:rsidR="009C693E">
        <w:rPr>
          <w:rFonts w:ascii="Times New Roman" w:hAnsi="Times New Roman" w:cs="Times New Roman"/>
          <w:sz w:val="24"/>
          <w:szCs w:val="24"/>
        </w:rPr>
        <w:t>М.: ВАКО, 2018</w:t>
      </w:r>
      <w:r w:rsidR="008D12C1" w:rsidRPr="008D12C1">
        <w:rPr>
          <w:rFonts w:ascii="Times New Roman" w:hAnsi="Times New Roman" w:cs="Times New Roman"/>
          <w:sz w:val="24"/>
          <w:szCs w:val="24"/>
        </w:rPr>
        <w:t>.</w:t>
      </w:r>
    </w:p>
    <w:p w:rsidR="005E2371" w:rsidRDefault="00111298" w:rsidP="006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F3857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="009F3857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="009F3857"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 w:rsidR="009F3857">
        <w:rPr>
          <w:rFonts w:ascii="Times New Roman" w:hAnsi="Times New Roman" w:cs="Times New Roman"/>
          <w:sz w:val="24"/>
          <w:szCs w:val="24"/>
        </w:rPr>
        <w:t xml:space="preserve"> А.В. Финансовая грамотность: рабочая тетрадь. 5-7 классы </w:t>
      </w:r>
      <w:proofErr w:type="spellStart"/>
      <w:r w:rsidR="009F385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9F3857">
        <w:rPr>
          <w:rFonts w:ascii="Times New Roman" w:hAnsi="Times New Roman" w:cs="Times New Roman"/>
          <w:sz w:val="24"/>
          <w:szCs w:val="24"/>
        </w:rPr>
        <w:t>. орг. - М.: ВАКО, 2018.</w:t>
      </w:r>
    </w:p>
    <w:p w:rsidR="00111298" w:rsidRPr="008D12C1" w:rsidRDefault="005E2371" w:rsidP="006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111298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="00111298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="00111298"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 w:rsidR="00111298">
        <w:rPr>
          <w:rFonts w:ascii="Times New Roman" w:hAnsi="Times New Roman" w:cs="Times New Roman"/>
          <w:sz w:val="24"/>
          <w:szCs w:val="24"/>
        </w:rPr>
        <w:t xml:space="preserve"> А.В. Финансовая грамотность: материалы для родителей. 5-7 классы </w:t>
      </w:r>
      <w:proofErr w:type="spellStart"/>
      <w:r w:rsidR="0011129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11298">
        <w:rPr>
          <w:rFonts w:ascii="Times New Roman" w:hAnsi="Times New Roman" w:cs="Times New Roman"/>
          <w:sz w:val="24"/>
          <w:szCs w:val="24"/>
        </w:rPr>
        <w:t>.</w:t>
      </w:r>
      <w:r w:rsidR="009F3857">
        <w:rPr>
          <w:rFonts w:ascii="Times New Roman" w:hAnsi="Times New Roman" w:cs="Times New Roman"/>
          <w:sz w:val="24"/>
          <w:szCs w:val="24"/>
        </w:rPr>
        <w:t xml:space="preserve"> орг. - </w:t>
      </w:r>
      <w:r w:rsidR="00111298">
        <w:rPr>
          <w:rFonts w:ascii="Times New Roman" w:hAnsi="Times New Roman" w:cs="Times New Roman"/>
          <w:sz w:val="24"/>
          <w:szCs w:val="24"/>
        </w:rPr>
        <w:t>М.: ВАКО, 2018.</w:t>
      </w:r>
    </w:p>
    <w:p w:rsidR="00BF3E8A" w:rsidRPr="00612C13" w:rsidRDefault="00BF3E8A" w:rsidP="00612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D52DD">
        <w:rPr>
          <w:rFonts w:ascii="Times New Roman" w:hAnsi="Times New Roman" w:cs="Times New Roman"/>
          <w:b/>
          <w:sz w:val="24"/>
          <w:szCs w:val="24"/>
        </w:rPr>
        <w:t>Рабоча</w:t>
      </w:r>
      <w:r w:rsidR="00612C13">
        <w:rPr>
          <w:rFonts w:ascii="Times New Roman" w:hAnsi="Times New Roman" w:cs="Times New Roman"/>
          <w:b/>
          <w:sz w:val="24"/>
          <w:szCs w:val="24"/>
        </w:rPr>
        <w:t xml:space="preserve">я программа составлена в </w:t>
      </w:r>
      <w:r w:rsidRPr="00FD52DD">
        <w:rPr>
          <w:rFonts w:ascii="Times New Roman" w:hAnsi="Times New Roman" w:cs="Times New Roman"/>
          <w:b/>
          <w:sz w:val="24"/>
          <w:szCs w:val="24"/>
        </w:rPr>
        <w:t>соответствии с авторской программой</w:t>
      </w:r>
      <w:r w:rsidR="00612C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4F46">
        <w:rPr>
          <w:rFonts w:ascii="Times New Roman" w:hAnsi="Times New Roman" w:cs="Times New Roman"/>
          <w:sz w:val="24"/>
          <w:szCs w:val="24"/>
        </w:rPr>
        <w:t>рассчитанной на 34 часа</w:t>
      </w:r>
      <w:r w:rsidR="00612C13">
        <w:rPr>
          <w:rFonts w:ascii="Times New Roman" w:hAnsi="Times New Roman" w:cs="Times New Roman"/>
          <w:sz w:val="24"/>
          <w:szCs w:val="24"/>
        </w:rPr>
        <w:t xml:space="preserve">. В соответствии с учебным планом на изучение курса выделено 35 часов, поэтому </w:t>
      </w:r>
      <w:r w:rsidR="00DC618D">
        <w:rPr>
          <w:rFonts w:ascii="Times New Roman" w:hAnsi="Times New Roman" w:cs="Times New Roman"/>
          <w:sz w:val="24"/>
          <w:szCs w:val="24"/>
        </w:rPr>
        <w:t>добав</w:t>
      </w:r>
      <w:r w:rsidR="00C22146">
        <w:rPr>
          <w:rFonts w:ascii="Times New Roman" w:hAnsi="Times New Roman" w:cs="Times New Roman"/>
          <w:sz w:val="24"/>
          <w:szCs w:val="24"/>
        </w:rPr>
        <w:t>лен 1 час на обобщение по курсу.</w:t>
      </w:r>
    </w:p>
    <w:p w:rsidR="00BF3E8A" w:rsidRDefault="00BF3E8A" w:rsidP="003A5822">
      <w:pPr>
        <w:pStyle w:val="c3"/>
        <w:spacing w:before="0" w:beforeAutospacing="0" w:after="0" w:afterAutospacing="0"/>
        <w:jc w:val="center"/>
        <w:rPr>
          <w:i/>
        </w:rPr>
      </w:pPr>
      <w:r>
        <w:rPr>
          <w:b/>
          <w:lang w:val="en-US"/>
        </w:rPr>
        <w:t>I</w:t>
      </w:r>
      <w:r>
        <w:rPr>
          <w:b/>
        </w:rPr>
        <w:t>. Требования к уровню подготовки учащихся</w:t>
      </w:r>
    </w:p>
    <w:p w:rsidR="00032B4D" w:rsidRPr="00F54219" w:rsidRDefault="00032B4D" w:rsidP="00612C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8553F">
        <w:rPr>
          <w:rFonts w:ascii="Times New Roman" w:eastAsia="Times New Roman" w:hAnsi="Times New Roman"/>
          <w:b/>
          <w:sz w:val="24"/>
          <w:szCs w:val="24"/>
        </w:rPr>
        <w:t>Личностны</w:t>
      </w:r>
      <w:r w:rsidR="00F54219">
        <w:rPr>
          <w:rFonts w:ascii="Times New Roman" w:eastAsia="Times New Roman" w:hAnsi="Times New Roman"/>
          <w:b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3597">
        <w:rPr>
          <w:rFonts w:ascii="Times New Roman" w:eastAsia="Times New Roman" w:hAnsi="Times New Roman"/>
          <w:b/>
          <w:sz w:val="24"/>
          <w:szCs w:val="24"/>
        </w:rPr>
        <w:t>результат</w:t>
      </w:r>
      <w:r w:rsidR="00F54219">
        <w:rPr>
          <w:rFonts w:ascii="Times New Roman" w:eastAsia="Times New Roman" w:hAnsi="Times New Roman"/>
          <w:b/>
          <w:sz w:val="24"/>
          <w:szCs w:val="24"/>
        </w:rPr>
        <w:t>ы</w:t>
      </w:r>
      <w:r w:rsidR="004C0434">
        <w:rPr>
          <w:rFonts w:ascii="Times New Roman" w:eastAsia="Times New Roman" w:hAnsi="Times New Roman"/>
          <w:sz w:val="24"/>
          <w:szCs w:val="24"/>
        </w:rPr>
        <w:t xml:space="preserve"> </w:t>
      </w:r>
      <w:r w:rsidR="004C0434" w:rsidRPr="00F54219">
        <w:rPr>
          <w:rFonts w:ascii="Times New Roman" w:eastAsia="Times New Roman" w:hAnsi="Times New Roman"/>
          <w:b/>
          <w:sz w:val="24"/>
          <w:szCs w:val="24"/>
        </w:rPr>
        <w:t>изучения курса «Финансовая грамотность»</w:t>
      </w:r>
      <w:r w:rsidRPr="00F5421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9403F" w:rsidRPr="0079403F" w:rsidRDefault="0079403F" w:rsidP="00612C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3F">
        <w:rPr>
          <w:rFonts w:ascii="Times New Roman" w:hAnsi="Times New Roman" w:cs="Times New Roman"/>
          <w:sz w:val="24"/>
          <w:szCs w:val="24"/>
        </w:rPr>
        <w:t>осознание себя как члена семьи, общества и государства; пони</w:t>
      </w:r>
      <w:r>
        <w:rPr>
          <w:rFonts w:ascii="Times New Roman" w:hAnsi="Times New Roman" w:cs="Times New Roman"/>
          <w:sz w:val="24"/>
          <w:szCs w:val="24"/>
        </w:rPr>
        <w:t xml:space="preserve">мание </w:t>
      </w:r>
      <w:r w:rsidRPr="0079403F">
        <w:rPr>
          <w:rFonts w:ascii="Times New Roman" w:hAnsi="Times New Roman" w:cs="Times New Roman"/>
          <w:sz w:val="24"/>
          <w:szCs w:val="24"/>
        </w:rPr>
        <w:t>экономических проблем семьи и участие в их обсуждении; понимание финансовых связей семьи и государства;</w:t>
      </w:r>
    </w:p>
    <w:p w:rsidR="0079403F" w:rsidRDefault="0079403F" w:rsidP="00612C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3F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мире финансовых</w:t>
      </w:r>
      <w:r>
        <w:rPr>
          <w:rFonts w:ascii="Times New Roman" w:hAnsi="Times New Roman" w:cs="Times New Roman"/>
          <w:sz w:val="24"/>
          <w:szCs w:val="24"/>
        </w:rPr>
        <w:t xml:space="preserve"> отношений: </w:t>
      </w:r>
      <w:r w:rsidRPr="0079403F">
        <w:rPr>
          <w:rFonts w:ascii="Times New Roman" w:hAnsi="Times New Roman" w:cs="Times New Roman"/>
          <w:sz w:val="24"/>
          <w:szCs w:val="24"/>
        </w:rPr>
        <w:t>сопоставление доходов и р</w:t>
      </w:r>
      <w:r>
        <w:rPr>
          <w:rFonts w:ascii="Times New Roman" w:hAnsi="Times New Roman" w:cs="Times New Roman"/>
          <w:sz w:val="24"/>
          <w:szCs w:val="24"/>
        </w:rPr>
        <w:t>асходов, расчёт процентов, сопо</w:t>
      </w:r>
      <w:r w:rsidRPr="0079403F">
        <w:rPr>
          <w:rFonts w:ascii="Times New Roman" w:hAnsi="Times New Roman" w:cs="Times New Roman"/>
          <w:sz w:val="24"/>
          <w:szCs w:val="24"/>
        </w:rPr>
        <w:t>ставление доходности вложений на простых примерах;</w:t>
      </w:r>
    </w:p>
    <w:p w:rsidR="00581D83" w:rsidRPr="00581D83" w:rsidRDefault="00A710BB" w:rsidP="00612C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</w:t>
      </w:r>
      <w:r w:rsidR="00581D83" w:rsidRPr="00581D83">
        <w:rPr>
          <w:rFonts w:ascii="Times New Roman" w:hAnsi="Times New Roman" w:cs="Times New Roman"/>
          <w:sz w:val="24"/>
          <w:szCs w:val="24"/>
        </w:rPr>
        <w:t xml:space="preserve"> самостоятельности и личной ответственности за свои</w:t>
      </w:r>
      <w:r w:rsidR="00581D83">
        <w:rPr>
          <w:rFonts w:ascii="Times New Roman" w:hAnsi="Times New Roman" w:cs="Times New Roman"/>
          <w:sz w:val="24"/>
          <w:szCs w:val="24"/>
        </w:rPr>
        <w:t xml:space="preserve"> поступки; </w:t>
      </w:r>
      <w:r w:rsidR="00581D83" w:rsidRPr="00581D83">
        <w:rPr>
          <w:rFonts w:ascii="Times New Roman" w:hAnsi="Times New Roman" w:cs="Times New Roman"/>
          <w:sz w:val="24"/>
          <w:szCs w:val="24"/>
        </w:rPr>
        <w:t>планирование собственного бюджета, предложение вариан</w:t>
      </w:r>
      <w:r w:rsidR="00581D83">
        <w:rPr>
          <w:rFonts w:ascii="Times New Roman" w:hAnsi="Times New Roman" w:cs="Times New Roman"/>
          <w:sz w:val="24"/>
          <w:szCs w:val="24"/>
        </w:rPr>
        <w:t xml:space="preserve">тов собственного </w:t>
      </w:r>
      <w:r w:rsidR="00581D83" w:rsidRPr="00581D83">
        <w:rPr>
          <w:rFonts w:ascii="Times New Roman" w:hAnsi="Times New Roman" w:cs="Times New Roman"/>
          <w:sz w:val="24"/>
          <w:szCs w:val="24"/>
        </w:rPr>
        <w:t>заработка;</w:t>
      </w:r>
    </w:p>
    <w:p w:rsidR="00581D83" w:rsidRDefault="00A710BB" w:rsidP="00612C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="00581D83" w:rsidRPr="00581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D83" w:rsidRPr="00581D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1D83" w:rsidRPr="00581D83">
        <w:rPr>
          <w:rFonts w:ascii="Times New Roman" w:hAnsi="Times New Roman" w:cs="Times New Roman"/>
          <w:sz w:val="24"/>
          <w:szCs w:val="24"/>
        </w:rPr>
        <w:t xml:space="preserve"> взрослыми и сверстниками в</w:t>
      </w:r>
      <w:r w:rsidR="00581D83">
        <w:rPr>
          <w:rFonts w:ascii="Times New Roman" w:hAnsi="Times New Roman" w:cs="Times New Roman"/>
          <w:sz w:val="24"/>
          <w:szCs w:val="24"/>
        </w:rPr>
        <w:t xml:space="preserve"> </w:t>
      </w:r>
      <w:r w:rsidR="00581D83" w:rsidRPr="00581D83">
        <w:rPr>
          <w:rFonts w:ascii="Times New Roman" w:hAnsi="Times New Roman" w:cs="Times New Roman"/>
          <w:sz w:val="24"/>
          <w:szCs w:val="24"/>
        </w:rPr>
        <w:t>разных игровых и реа</w:t>
      </w:r>
      <w:r>
        <w:rPr>
          <w:rFonts w:ascii="Times New Roman" w:hAnsi="Times New Roman" w:cs="Times New Roman"/>
          <w:sz w:val="24"/>
          <w:szCs w:val="24"/>
        </w:rPr>
        <w:t>льных экономических ситуациях,  участвовать в решении вопроса, каким должен быть семейный бюджет, вести диалог об особых жизненных ситуациях и их влиянии на благосостояние семьи и достигать обоюдного взаимопонимания;</w:t>
      </w:r>
    </w:p>
    <w:p w:rsidR="00A710BB" w:rsidRPr="00581D83" w:rsidRDefault="00A710BB" w:rsidP="00612C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необходимости собственной финансовой грамотности и мотивации к ее развитию.</w:t>
      </w:r>
    </w:p>
    <w:p w:rsidR="00032B4D" w:rsidRDefault="00A710BB" w:rsidP="00612C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="00032B4D" w:rsidRPr="00463597">
        <w:rPr>
          <w:rFonts w:ascii="Times New Roman" w:eastAsia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/>
          <w:b/>
          <w:sz w:val="24"/>
          <w:szCs w:val="24"/>
        </w:rPr>
        <w:t>ы</w:t>
      </w:r>
      <w:r w:rsidR="003641F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32B4D" w:rsidRPr="00053C1E">
        <w:rPr>
          <w:rFonts w:ascii="Times New Roman" w:eastAsia="Times New Roman" w:hAnsi="Times New Roman"/>
          <w:sz w:val="24"/>
          <w:szCs w:val="24"/>
        </w:rPr>
        <w:t xml:space="preserve"> </w:t>
      </w:r>
      <w:r w:rsidR="003641FB" w:rsidRPr="00A710BB">
        <w:rPr>
          <w:rFonts w:ascii="Times New Roman" w:eastAsia="Times New Roman" w:hAnsi="Times New Roman"/>
          <w:b/>
          <w:sz w:val="24"/>
          <w:szCs w:val="24"/>
        </w:rPr>
        <w:t>изучения курса «</w:t>
      </w:r>
      <w:r w:rsidRPr="00A710BB">
        <w:rPr>
          <w:rFonts w:ascii="Times New Roman" w:eastAsia="Times New Roman" w:hAnsi="Times New Roman"/>
          <w:b/>
          <w:sz w:val="24"/>
          <w:szCs w:val="24"/>
        </w:rPr>
        <w:t>Финансовая грамотность»</w:t>
      </w:r>
      <w:r w:rsidR="00032B4D" w:rsidRPr="00A710BB">
        <w:rPr>
          <w:rFonts w:ascii="Times New Roman" w:eastAsia="Times New Roman" w:hAnsi="Times New Roman"/>
          <w:b/>
          <w:sz w:val="24"/>
          <w:szCs w:val="24"/>
        </w:rPr>
        <w:t>:</w:t>
      </w:r>
      <w:r w:rsidR="00032B4D" w:rsidRPr="009B6F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1384" w:rsidRPr="00621384" w:rsidRDefault="00621384" w:rsidP="006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384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621384" w:rsidRPr="00F56BBF" w:rsidRDefault="00621384" w:rsidP="00F56BB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BF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621384" w:rsidRPr="00621384" w:rsidRDefault="00F56BBF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r w:rsidR="00621384" w:rsidRPr="00621384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результаты анализа простой финансовой и статистической информации в </w:t>
      </w:r>
      <w:r w:rsidR="00621384" w:rsidRPr="00621384">
        <w:rPr>
          <w:rFonts w:ascii="Times New Roman" w:hAnsi="Times New Roman" w:cs="Times New Roman"/>
          <w:sz w:val="24"/>
          <w:szCs w:val="24"/>
        </w:rPr>
        <w:t>зависимости</w:t>
      </w:r>
      <w:r w:rsidR="00621384">
        <w:rPr>
          <w:rFonts w:ascii="Times New Roman" w:hAnsi="Times New Roman" w:cs="Times New Roman"/>
          <w:sz w:val="24"/>
          <w:szCs w:val="24"/>
        </w:rPr>
        <w:t xml:space="preserve"> от поставленных </w:t>
      </w:r>
      <w:r w:rsidR="00621384" w:rsidRPr="00621384">
        <w:rPr>
          <w:rFonts w:ascii="Times New Roman" w:hAnsi="Times New Roman" w:cs="Times New Roman"/>
          <w:sz w:val="24"/>
          <w:szCs w:val="24"/>
        </w:rPr>
        <w:t>задач в виде таблицы, схемы, графика, диаграммы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диаграммы связей</w:t>
      </w:r>
      <w:r w:rsidR="00621384" w:rsidRPr="00621384">
        <w:rPr>
          <w:rFonts w:ascii="Times New Roman" w:hAnsi="Times New Roman" w:cs="Times New Roman"/>
          <w:sz w:val="24"/>
          <w:szCs w:val="24"/>
        </w:rPr>
        <w:t>;</w:t>
      </w:r>
    </w:p>
    <w:p w:rsidR="00621384" w:rsidRDefault="00AD34B1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ение логических действий</w:t>
      </w:r>
      <w:r w:rsidR="00621384" w:rsidRPr="00621384">
        <w:rPr>
          <w:rFonts w:ascii="Times New Roman" w:hAnsi="Times New Roman" w:cs="Times New Roman"/>
          <w:sz w:val="24"/>
          <w:szCs w:val="24"/>
        </w:rPr>
        <w:t xml:space="preserve"> сравнения</w:t>
      </w:r>
      <w:r>
        <w:rPr>
          <w:rFonts w:ascii="Times New Roman" w:hAnsi="Times New Roman" w:cs="Times New Roman"/>
          <w:sz w:val="24"/>
          <w:szCs w:val="24"/>
        </w:rPr>
        <w:t xml:space="preserve"> преимуществ и недостатков разных видов денег, доходов и расходов, возможностей работы по найму и ведения собственного бизнеса, анализ информации о средней заработной плате в регион проживания, об основных статьях расходов россиян, о ценах на товары и услуги, </w:t>
      </w:r>
      <w:r w:rsidR="007D5760">
        <w:rPr>
          <w:rFonts w:ascii="Times New Roman" w:hAnsi="Times New Roman" w:cs="Times New Roman"/>
          <w:sz w:val="24"/>
          <w:szCs w:val="24"/>
        </w:rPr>
        <w:t>об уровне безработицы, о социальных выплатах, о банковских услугах для частных лиц, о валютных курсах;</w:t>
      </w:r>
      <w:proofErr w:type="gramEnd"/>
    </w:p>
    <w:p w:rsidR="00495B79" w:rsidRDefault="00495B79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между уплатой налогов и созданием общественных благ обществом, между финансовым поведением человека и его благосостоянием;</w:t>
      </w:r>
    </w:p>
    <w:p w:rsidR="00495B79" w:rsidRDefault="00495B79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рассуждений-обоснований (от исходных посылок к суждению и умозаключению);</w:t>
      </w:r>
    </w:p>
    <w:p w:rsidR="00495B79" w:rsidRPr="00621384" w:rsidRDefault="008865CD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оизводить расчеты на условных примерах, в том числе с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калькуляторов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считывать доходы и расходы семьи, величину подоходного налога и НДС, проценты по депозитам и кредитам, производить расчеты с валютными курсами;</w:t>
      </w:r>
    </w:p>
    <w:p w:rsidR="00621384" w:rsidRDefault="00621384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84">
        <w:rPr>
          <w:rFonts w:ascii="Times New Roman" w:hAnsi="Times New Roman" w:cs="Times New Roman"/>
          <w:sz w:val="24"/>
          <w:szCs w:val="24"/>
        </w:rPr>
        <w:t xml:space="preserve">владение базовыми предметными и </w:t>
      </w:r>
      <w:proofErr w:type="spellStart"/>
      <w:r w:rsidRPr="0062138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21384">
        <w:rPr>
          <w:rFonts w:ascii="Times New Roman" w:hAnsi="Times New Roman" w:cs="Times New Roman"/>
          <w:sz w:val="24"/>
          <w:szCs w:val="24"/>
        </w:rPr>
        <w:t xml:space="preserve"> по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1384">
        <w:rPr>
          <w:rFonts w:ascii="Times New Roman" w:hAnsi="Times New Roman" w:cs="Times New Roman"/>
          <w:sz w:val="24"/>
          <w:szCs w:val="24"/>
        </w:rPr>
        <w:t>тиями</w:t>
      </w:r>
      <w:r w:rsidR="008C518E">
        <w:rPr>
          <w:rFonts w:ascii="Times New Roman" w:hAnsi="Times New Roman" w:cs="Times New Roman"/>
          <w:sz w:val="24"/>
          <w:szCs w:val="24"/>
        </w:rPr>
        <w:t xml:space="preserve"> (финансовая грамотность</w:t>
      </w:r>
      <w:r w:rsidR="008865CD">
        <w:rPr>
          <w:rFonts w:ascii="Times New Roman" w:hAnsi="Times New Roman" w:cs="Times New Roman"/>
          <w:sz w:val="24"/>
          <w:szCs w:val="24"/>
        </w:rPr>
        <w:t>, финансовое поведение, статистические данные, простая финансовая информация, учебный проект в области экономики семьи, учебное исследование экономических отношений в семье и обществе)</w:t>
      </w:r>
      <w:r w:rsidRPr="00621384">
        <w:rPr>
          <w:rFonts w:ascii="Times New Roman" w:hAnsi="Times New Roman" w:cs="Times New Roman"/>
          <w:sz w:val="24"/>
          <w:szCs w:val="24"/>
        </w:rPr>
        <w:t>.</w:t>
      </w:r>
    </w:p>
    <w:p w:rsidR="003868F5" w:rsidRDefault="002119EC" w:rsidP="003868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9EC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3868F5" w:rsidRPr="00EC5178" w:rsidRDefault="00EC5178" w:rsidP="003868F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стигнутых и планирование будущих образовательных результатов по финансовой грамотности, постановка цели деятельности на основе определенной проблемы экономики семьи, экономических отношений в семье и обществе и существующих возможностей;</w:t>
      </w:r>
    </w:p>
    <w:p w:rsidR="00EC5178" w:rsidRPr="00CE58B6" w:rsidRDefault="00EC5178" w:rsidP="003868F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</w:t>
      </w:r>
      <w:r w:rsidR="00CE58B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планирование действий по изучению</w:t>
      </w:r>
      <w:r w:rsidR="00CE58B6">
        <w:rPr>
          <w:rFonts w:ascii="Times New Roman" w:hAnsi="Times New Roman" w:cs="Times New Roman"/>
          <w:sz w:val="24"/>
          <w:szCs w:val="24"/>
        </w:rPr>
        <w:t xml:space="preserve"> экономики семьи, экономических отношений в семье и обществе;</w:t>
      </w:r>
    </w:p>
    <w:p w:rsidR="00CE58B6" w:rsidRPr="00CE58B6" w:rsidRDefault="00CE58B6" w:rsidP="003868F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;</w:t>
      </w:r>
    </w:p>
    <w:p w:rsidR="00CE58B6" w:rsidRPr="004D6005" w:rsidRDefault="004D6005" w:rsidP="003868F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самоконтроль, оце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оценка выполнения действий по изучению экономики семьи, экономических отношений в семье и обществе, а также их результатов на основе выработанных критериев;</w:t>
      </w:r>
    </w:p>
    <w:p w:rsidR="003868F5" w:rsidRPr="001A2ED0" w:rsidRDefault="004D6005" w:rsidP="001A2E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ри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остижения эффектов успокоения, восстановления и активизации.</w:t>
      </w:r>
    </w:p>
    <w:p w:rsidR="002119EC" w:rsidRPr="002119EC" w:rsidRDefault="002119EC" w:rsidP="00612C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9EC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2119EC" w:rsidRDefault="006E0E38" w:rsidP="00612C1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учебное сотрудничество и совместную деятельность с учителем и сверстниками при подготовке учебных проектов, решении кейсов по элементарным вопросам экономики семьи, проведении исследований экономических отношений в семье и обществе</w:t>
      </w:r>
      <w:r w:rsidR="002119EC" w:rsidRPr="002119EC">
        <w:rPr>
          <w:rFonts w:ascii="Times New Roman" w:hAnsi="Times New Roman" w:cs="Times New Roman"/>
          <w:sz w:val="24"/>
          <w:szCs w:val="24"/>
        </w:rPr>
        <w:t>;</w:t>
      </w:r>
    </w:p>
    <w:p w:rsidR="006E0E38" w:rsidRDefault="00017B67" w:rsidP="00612C1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индивидуально и в группе, договариваться о распределении функций и позиций в совместной деятельности, находить общее решение и разрешать конфликты на основе согласования позиций и учета интересов сторон;</w:t>
      </w:r>
    </w:p>
    <w:p w:rsidR="00017B67" w:rsidRDefault="009F18BD" w:rsidP="00612C1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е мнение;</w:t>
      </w:r>
    </w:p>
    <w:p w:rsidR="009F18BD" w:rsidRDefault="009F18BD" w:rsidP="00612C1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(обоснование, объяснение, сравнение, описание), создавать и представлять результаты учебных проектов в области экономики семьи, исследований экономических отношений в семье и обществе, формировать портфолио по финансовой грамотности;</w:t>
      </w:r>
    </w:p>
    <w:p w:rsidR="006E0E38" w:rsidRPr="00956134" w:rsidRDefault="00956134" w:rsidP="0095613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использовать информационно-коммуникационные технологии для решения учебных и практических задач курса «Финансовая грамотность».</w:t>
      </w:r>
    </w:p>
    <w:p w:rsidR="00706BEA" w:rsidRPr="00485589" w:rsidRDefault="00485589" w:rsidP="00612C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="00706BEA" w:rsidRPr="00706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558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706BEA" w:rsidRPr="00485589">
        <w:rPr>
          <w:rFonts w:ascii="Times New Roman" w:hAnsi="Times New Roman" w:cs="Times New Roman"/>
          <w:b/>
          <w:sz w:val="24"/>
          <w:szCs w:val="24"/>
        </w:rPr>
        <w:t xml:space="preserve"> изучения курса «Финансовая грамотно</w:t>
      </w:r>
      <w:r w:rsidRPr="00485589">
        <w:rPr>
          <w:rFonts w:ascii="Times New Roman" w:hAnsi="Times New Roman" w:cs="Times New Roman"/>
          <w:b/>
          <w:sz w:val="24"/>
          <w:szCs w:val="24"/>
        </w:rPr>
        <w:t>сть»</w:t>
      </w:r>
      <w:r w:rsidR="00706BEA" w:rsidRPr="00485589">
        <w:rPr>
          <w:rFonts w:ascii="Times New Roman" w:hAnsi="Times New Roman" w:cs="Times New Roman"/>
          <w:b/>
          <w:sz w:val="24"/>
          <w:szCs w:val="24"/>
        </w:rPr>
        <w:t>:</w:t>
      </w:r>
    </w:p>
    <w:p w:rsidR="002826CA" w:rsidRDefault="002826CA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адение базовыми предметными понятиями: потребность, обмен, блага, деньги, товар, услуга, семейный бюджет, особая жизненная ситуация, страхование, налоги, социальное пособие, банк, виды вкладов, инвестиционный фонд, доходность, сбережения, бизнес, валюта, валютный курс;</w:t>
      </w:r>
      <w:proofErr w:type="gramEnd"/>
    </w:p>
    <w:p w:rsidR="00706BEA" w:rsidRPr="00706BEA" w:rsidRDefault="00706BEA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BEA">
        <w:rPr>
          <w:rFonts w:ascii="Times New Roman" w:hAnsi="Times New Roman" w:cs="Times New Roman"/>
          <w:sz w:val="24"/>
          <w:szCs w:val="24"/>
        </w:rPr>
        <w:t>экономике семьи;</w:t>
      </w:r>
    </w:p>
    <w:p w:rsidR="00706BEA" w:rsidRPr="00706BEA" w:rsidRDefault="001770AC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иёмов работы с простой финансовой и статистической </w:t>
      </w:r>
      <w:r w:rsidR="00706BEA" w:rsidRPr="00706BEA">
        <w:rPr>
          <w:rFonts w:ascii="Times New Roman" w:hAnsi="Times New Roman" w:cs="Times New Roman"/>
          <w:sz w:val="24"/>
          <w:szCs w:val="24"/>
        </w:rPr>
        <w:t xml:space="preserve"> информацией, её ос</w:t>
      </w:r>
      <w:r w:rsidR="00706BEA">
        <w:rPr>
          <w:rFonts w:ascii="Times New Roman" w:hAnsi="Times New Roman" w:cs="Times New Roman"/>
          <w:sz w:val="24"/>
          <w:szCs w:val="24"/>
        </w:rPr>
        <w:t xml:space="preserve">мысление; </w:t>
      </w:r>
      <w:r w:rsidR="00706BEA" w:rsidRPr="00706BEA">
        <w:rPr>
          <w:rFonts w:ascii="Times New Roman" w:hAnsi="Times New Roman" w:cs="Times New Roman"/>
          <w:sz w:val="24"/>
          <w:szCs w:val="24"/>
        </w:rPr>
        <w:t>проведе</w:t>
      </w:r>
      <w:r>
        <w:rPr>
          <w:rFonts w:ascii="Times New Roman" w:hAnsi="Times New Roman" w:cs="Times New Roman"/>
          <w:sz w:val="24"/>
          <w:szCs w:val="24"/>
        </w:rPr>
        <w:t>ние простых финансовых расчётов;</w:t>
      </w:r>
    </w:p>
    <w:p w:rsidR="00706BEA" w:rsidRPr="007C27EF" w:rsidRDefault="00706BEA" w:rsidP="007C27E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27EF">
        <w:rPr>
          <w:rFonts w:ascii="Times New Roman" w:hAnsi="Times New Roman" w:cs="Times New Roman"/>
          <w:sz w:val="24"/>
          <w:szCs w:val="24"/>
        </w:rPr>
        <w:t xml:space="preserve">рименение навыков </w:t>
      </w:r>
      <w:r w:rsidRPr="007C27EF">
        <w:rPr>
          <w:rFonts w:ascii="Times New Roman" w:hAnsi="Times New Roman" w:cs="Times New Roman"/>
          <w:sz w:val="24"/>
          <w:szCs w:val="24"/>
        </w:rPr>
        <w:t>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706BEA" w:rsidRDefault="007C27EF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делать </w:t>
      </w:r>
      <w:r w:rsidR="00706BEA" w:rsidRPr="00706BEA">
        <w:rPr>
          <w:rFonts w:ascii="Times New Roman" w:hAnsi="Times New Roman" w:cs="Times New Roman"/>
          <w:sz w:val="24"/>
          <w:szCs w:val="24"/>
        </w:rPr>
        <w:t>выво</w:t>
      </w:r>
      <w:r w:rsidR="00706BEA">
        <w:rPr>
          <w:rFonts w:ascii="Times New Roman" w:hAnsi="Times New Roman" w:cs="Times New Roman"/>
          <w:sz w:val="24"/>
          <w:szCs w:val="24"/>
        </w:rPr>
        <w:t xml:space="preserve">ды и давать </w:t>
      </w:r>
      <w:r w:rsidR="00706BEA" w:rsidRPr="00706BEA">
        <w:rPr>
          <w:rFonts w:ascii="Times New Roman" w:hAnsi="Times New Roman" w:cs="Times New Roman"/>
          <w:sz w:val="24"/>
          <w:szCs w:val="24"/>
        </w:rPr>
        <w:t>обоснованные оценки экономическ</w:t>
      </w:r>
      <w:r>
        <w:rPr>
          <w:rFonts w:ascii="Times New Roman" w:hAnsi="Times New Roman" w:cs="Times New Roman"/>
          <w:sz w:val="24"/>
          <w:szCs w:val="24"/>
        </w:rPr>
        <w:t>их ситуаций на простых примерах</w:t>
      </w:r>
      <w:r w:rsidR="00706BEA" w:rsidRPr="00706BEA">
        <w:rPr>
          <w:rFonts w:ascii="Times New Roman" w:hAnsi="Times New Roman" w:cs="Times New Roman"/>
          <w:sz w:val="24"/>
          <w:szCs w:val="24"/>
        </w:rPr>
        <w:t>;</w:t>
      </w:r>
    </w:p>
    <w:p w:rsidR="007C27EF" w:rsidRPr="00706BEA" w:rsidRDefault="007C27EF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элементарных проблем в области семейных финансов и нахождение путей их решения;</w:t>
      </w:r>
    </w:p>
    <w:p w:rsidR="004D2EBA" w:rsidRPr="00706BEA" w:rsidRDefault="007C27EF" w:rsidP="00612C1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</w:t>
      </w:r>
      <w:r w:rsidR="00706BEA" w:rsidRPr="00706BEA">
        <w:rPr>
          <w:rFonts w:ascii="Times New Roman" w:hAnsi="Times New Roman" w:cs="Times New Roman"/>
          <w:sz w:val="24"/>
          <w:szCs w:val="24"/>
        </w:rPr>
        <w:t xml:space="preserve"> кругозора в области экономической жизни общества</w:t>
      </w:r>
      <w:r w:rsidR="0070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активизация </w:t>
      </w:r>
      <w:r w:rsidR="00706BEA" w:rsidRPr="00706BEA">
        <w:rPr>
          <w:rFonts w:ascii="Times New Roman" w:hAnsi="Times New Roman" w:cs="Times New Roman"/>
          <w:sz w:val="24"/>
          <w:szCs w:val="24"/>
        </w:rPr>
        <w:t xml:space="preserve"> познавательного интереса к изучению общественных</w:t>
      </w:r>
      <w:r w:rsidR="00706BEA">
        <w:rPr>
          <w:rFonts w:ascii="Times New Roman" w:hAnsi="Times New Roman" w:cs="Times New Roman"/>
          <w:sz w:val="24"/>
          <w:szCs w:val="24"/>
        </w:rPr>
        <w:t xml:space="preserve"> </w:t>
      </w:r>
      <w:r w:rsidR="00706BEA" w:rsidRPr="00706BEA">
        <w:rPr>
          <w:rFonts w:ascii="Times New Roman" w:hAnsi="Times New Roman" w:cs="Times New Roman"/>
          <w:sz w:val="24"/>
          <w:szCs w:val="24"/>
        </w:rPr>
        <w:t>дисциплин.</w:t>
      </w:r>
    </w:p>
    <w:p w:rsidR="00D45395" w:rsidRPr="00702660" w:rsidRDefault="00D45395" w:rsidP="00612C13">
      <w:pPr>
        <w:pStyle w:val="c3"/>
        <w:spacing w:before="0" w:beforeAutospacing="0" w:after="0" w:afterAutospacing="0"/>
        <w:jc w:val="both"/>
      </w:pPr>
    </w:p>
    <w:p w:rsidR="00BF3E8A" w:rsidRDefault="00BF3E8A" w:rsidP="00612C13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одержание курса</w:t>
      </w:r>
    </w:p>
    <w:p w:rsidR="0017538B" w:rsidRPr="008006CA" w:rsidRDefault="008C319D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06CA" w:rsidRPr="008006CA">
        <w:rPr>
          <w:rFonts w:ascii="Times New Roman" w:hAnsi="Times New Roman" w:cs="Times New Roman"/>
          <w:b/>
          <w:bCs/>
          <w:sz w:val="24"/>
          <w:szCs w:val="24"/>
        </w:rPr>
        <w:t>Мод</w:t>
      </w:r>
      <w:r w:rsidR="00576F89">
        <w:rPr>
          <w:rFonts w:ascii="Times New Roman" w:hAnsi="Times New Roman" w:cs="Times New Roman"/>
          <w:b/>
          <w:bCs/>
          <w:sz w:val="24"/>
          <w:szCs w:val="24"/>
        </w:rPr>
        <w:t>уль 3. ЧЕЛОВЕК И ГОСУДАРСТВО: КАК ОНИ ВЗАИМОДЕЙСТВУЮТ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: </w:t>
      </w:r>
      <w:r w:rsidRPr="008006CA">
        <w:rPr>
          <w:rFonts w:ascii="Times New Roman" w:hAnsi="Times New Roman" w:cs="Times New Roman"/>
          <w:sz w:val="24"/>
          <w:szCs w:val="24"/>
        </w:rPr>
        <w:t xml:space="preserve">налог, </w:t>
      </w:r>
      <w:r w:rsidR="00576F89">
        <w:rPr>
          <w:rFonts w:ascii="Times New Roman" w:hAnsi="Times New Roman" w:cs="Times New Roman"/>
          <w:sz w:val="24"/>
          <w:szCs w:val="24"/>
        </w:rPr>
        <w:t xml:space="preserve">налоговая инспекция, подоходный </w:t>
      </w:r>
      <w:r w:rsidRPr="008006CA">
        <w:rPr>
          <w:rFonts w:ascii="Times New Roman" w:hAnsi="Times New Roman" w:cs="Times New Roman"/>
          <w:sz w:val="24"/>
          <w:szCs w:val="24"/>
        </w:rPr>
        <w:t>налог, налоговая ставка, налог на прибыль, физические лица,</w:t>
      </w:r>
      <w:r w:rsidR="00576F89">
        <w:rPr>
          <w:rFonts w:ascii="Times New Roman" w:hAnsi="Times New Roman" w:cs="Times New Roman"/>
          <w:sz w:val="24"/>
          <w:szCs w:val="24"/>
        </w:rPr>
        <w:t xml:space="preserve"> соци</w:t>
      </w:r>
      <w:r w:rsidRPr="008006CA">
        <w:rPr>
          <w:rFonts w:ascii="Times New Roman" w:hAnsi="Times New Roman" w:cs="Times New Roman"/>
          <w:sz w:val="24"/>
          <w:szCs w:val="24"/>
        </w:rPr>
        <w:t>альное пособие, пособие по безработице, пенсия, стипендия.</w:t>
      </w:r>
      <w:proofErr w:type="gramEnd"/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характеристики и установки: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понимание сущности налог</w:t>
      </w:r>
      <w:r w:rsidR="00576F89">
        <w:rPr>
          <w:rFonts w:ascii="Times New Roman" w:hAnsi="Times New Roman" w:cs="Times New Roman"/>
          <w:sz w:val="24"/>
          <w:szCs w:val="24"/>
        </w:rPr>
        <w:t xml:space="preserve">ов, определение их роли в жизни </w:t>
      </w:r>
      <w:r w:rsidRPr="008006CA">
        <w:rPr>
          <w:rFonts w:ascii="Times New Roman" w:hAnsi="Times New Roman" w:cs="Times New Roman"/>
          <w:sz w:val="24"/>
          <w:szCs w:val="24"/>
        </w:rPr>
        <w:t>общества;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осознание необходимост</w:t>
      </w:r>
      <w:r w:rsidR="00576F89">
        <w:rPr>
          <w:rFonts w:ascii="Times New Roman" w:hAnsi="Times New Roman" w:cs="Times New Roman"/>
          <w:sz w:val="24"/>
          <w:szCs w:val="24"/>
        </w:rPr>
        <w:t>и уплаты налогов как важной со</w:t>
      </w:r>
      <w:r w:rsidRPr="008006CA">
        <w:rPr>
          <w:rFonts w:ascii="Times New Roman" w:hAnsi="Times New Roman" w:cs="Times New Roman"/>
          <w:sz w:val="24"/>
          <w:szCs w:val="24"/>
        </w:rPr>
        <w:t>ставляющей благосостояния общества и государства;</w:t>
      </w:r>
    </w:p>
    <w:p w:rsidR="00706BEA" w:rsidRPr="008006CA" w:rsidRDefault="0017538B" w:rsidP="00576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оценивание социальных</w:t>
      </w:r>
      <w:r w:rsidR="00576F89">
        <w:rPr>
          <w:rFonts w:ascii="Times New Roman" w:hAnsi="Times New Roman" w:cs="Times New Roman"/>
          <w:sz w:val="24"/>
          <w:szCs w:val="24"/>
        </w:rPr>
        <w:t xml:space="preserve"> пособий как помощи государства </w:t>
      </w:r>
      <w:r w:rsidRPr="008006CA">
        <w:rPr>
          <w:rFonts w:ascii="Times New Roman" w:hAnsi="Times New Roman" w:cs="Times New Roman"/>
          <w:sz w:val="24"/>
          <w:szCs w:val="24"/>
        </w:rPr>
        <w:t>гражданам в сложных жизненных ситуациях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й уровень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• в сфере достижения </w:t>
      </w:r>
      <w:proofErr w:type="spellStart"/>
      <w:r w:rsidRPr="008006CA">
        <w:rPr>
          <w:rFonts w:ascii="Times New Roman" w:hAnsi="Times New Roman" w:cs="Times New Roman"/>
          <w:sz w:val="24"/>
          <w:szCs w:val="24"/>
        </w:rPr>
        <w:t>метап</w:t>
      </w:r>
      <w:r w:rsidR="00576F89">
        <w:rPr>
          <w:rFonts w:ascii="Times New Roman" w:hAnsi="Times New Roman" w:cs="Times New Roman"/>
          <w:sz w:val="24"/>
          <w:szCs w:val="24"/>
        </w:rPr>
        <w:t>редметных</w:t>
      </w:r>
      <w:proofErr w:type="spellEnd"/>
      <w:r w:rsidR="00576F89">
        <w:rPr>
          <w:rFonts w:ascii="Times New Roman" w:hAnsi="Times New Roman" w:cs="Times New Roman"/>
          <w:sz w:val="24"/>
          <w:szCs w:val="24"/>
        </w:rPr>
        <w:t xml:space="preserve"> результатов (освоения </w:t>
      </w:r>
      <w:proofErr w:type="spellStart"/>
      <w:r w:rsidRPr="008006C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006CA">
        <w:rPr>
          <w:rFonts w:ascii="Times New Roman" w:hAnsi="Times New Roman" w:cs="Times New Roman"/>
          <w:sz w:val="24"/>
          <w:szCs w:val="24"/>
        </w:rPr>
        <w:t xml:space="preserve"> УУД):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различать прямые и косвенные налоги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считать сумму налога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проверять на сайте Фед</w:t>
      </w:r>
      <w:r>
        <w:rPr>
          <w:rFonts w:ascii="Times New Roman" w:hAnsi="Times New Roman" w:cs="Times New Roman"/>
          <w:sz w:val="24"/>
          <w:szCs w:val="24"/>
        </w:rPr>
        <w:t>еральной налоговой службы нали</w:t>
      </w:r>
      <w:r w:rsidR="0017538B" w:rsidRPr="008006CA">
        <w:rPr>
          <w:rFonts w:ascii="Times New Roman" w:hAnsi="Times New Roman" w:cs="Times New Roman"/>
          <w:sz w:val="24"/>
          <w:szCs w:val="24"/>
        </w:rPr>
        <w:t>чие налоговой задолженности членов семьи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высчитывать долю годо</w:t>
      </w:r>
      <w:r>
        <w:rPr>
          <w:rFonts w:ascii="Times New Roman" w:hAnsi="Times New Roman" w:cs="Times New Roman"/>
          <w:sz w:val="24"/>
          <w:szCs w:val="24"/>
        </w:rPr>
        <w:t xml:space="preserve">вых налоговых выплат в семейном </w:t>
      </w:r>
      <w:r w:rsidR="0017538B" w:rsidRPr="008006CA">
        <w:rPr>
          <w:rFonts w:ascii="Times New Roman" w:hAnsi="Times New Roman" w:cs="Times New Roman"/>
          <w:sz w:val="24"/>
          <w:szCs w:val="24"/>
        </w:rPr>
        <w:t>бюджете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="0017538B" w:rsidRPr="008006C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17538B" w:rsidRPr="008006CA">
        <w:rPr>
          <w:rFonts w:ascii="Times New Roman" w:hAnsi="Times New Roman" w:cs="Times New Roman"/>
          <w:sz w:val="24"/>
          <w:szCs w:val="24"/>
        </w:rPr>
        <w:t>находить нужную информацию на социальных порталах;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в сфере достижения предмет</w:t>
      </w:r>
      <w:r w:rsidR="00DC57B7">
        <w:rPr>
          <w:rFonts w:ascii="Times New Roman" w:hAnsi="Times New Roman" w:cs="Times New Roman"/>
          <w:sz w:val="24"/>
          <w:szCs w:val="24"/>
        </w:rPr>
        <w:t>ных результатов (освоения пред</w:t>
      </w:r>
      <w:r w:rsidRPr="008006CA">
        <w:rPr>
          <w:rFonts w:ascii="Times New Roman" w:hAnsi="Times New Roman" w:cs="Times New Roman"/>
          <w:sz w:val="24"/>
          <w:szCs w:val="24"/>
        </w:rPr>
        <w:t>метных УУД):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объяснять, что такое налоги и почему их нужно платить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называть основны</w:t>
      </w:r>
      <w:r>
        <w:rPr>
          <w:rFonts w:ascii="Times New Roman" w:hAnsi="Times New Roman" w:cs="Times New Roman"/>
          <w:sz w:val="24"/>
          <w:szCs w:val="24"/>
        </w:rPr>
        <w:t xml:space="preserve">е налоги в Российской Федерации </w:t>
      </w:r>
      <w:r w:rsidR="0017538B" w:rsidRPr="008006CA">
        <w:rPr>
          <w:rFonts w:ascii="Times New Roman" w:hAnsi="Times New Roman" w:cs="Times New Roman"/>
          <w:sz w:val="24"/>
          <w:szCs w:val="24"/>
        </w:rPr>
        <w:t xml:space="preserve">(подоходный налог, </w:t>
      </w:r>
      <w:r>
        <w:rPr>
          <w:rFonts w:ascii="Times New Roman" w:hAnsi="Times New Roman" w:cs="Times New Roman"/>
          <w:sz w:val="24"/>
          <w:szCs w:val="24"/>
        </w:rPr>
        <w:t>налог на прибыль, косвенные на</w:t>
      </w:r>
      <w:r w:rsidR="0017538B" w:rsidRPr="008006CA">
        <w:rPr>
          <w:rFonts w:ascii="Times New Roman" w:hAnsi="Times New Roman" w:cs="Times New Roman"/>
          <w:sz w:val="24"/>
          <w:szCs w:val="24"/>
        </w:rPr>
        <w:t>логи)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приводить примеры</w:t>
      </w:r>
      <w:r>
        <w:rPr>
          <w:rFonts w:ascii="Times New Roman" w:hAnsi="Times New Roman" w:cs="Times New Roman"/>
          <w:sz w:val="24"/>
          <w:szCs w:val="24"/>
        </w:rPr>
        <w:t xml:space="preserve"> налогов, которые выплачиваются семьей, </w:t>
      </w:r>
      <w:r w:rsidR="0017538B" w:rsidRPr="008006CA">
        <w:rPr>
          <w:rFonts w:ascii="Times New Roman" w:hAnsi="Times New Roman" w:cs="Times New Roman"/>
          <w:sz w:val="24"/>
          <w:szCs w:val="24"/>
        </w:rPr>
        <w:t>и указывать их примерную величину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 xml:space="preserve">перечислять условия </w:t>
      </w:r>
      <w:r>
        <w:rPr>
          <w:rFonts w:ascii="Times New Roman" w:hAnsi="Times New Roman" w:cs="Times New Roman"/>
          <w:sz w:val="24"/>
          <w:szCs w:val="24"/>
        </w:rPr>
        <w:t>получения различных видов соци</w:t>
      </w:r>
      <w:r w:rsidR="0017538B" w:rsidRPr="008006CA">
        <w:rPr>
          <w:rFonts w:ascii="Times New Roman" w:hAnsi="Times New Roman" w:cs="Times New Roman"/>
          <w:sz w:val="24"/>
          <w:szCs w:val="24"/>
        </w:rPr>
        <w:t>альных пособий в Российской Федерации;</w:t>
      </w:r>
    </w:p>
    <w:p w:rsidR="0017538B" w:rsidRPr="008006CA" w:rsidRDefault="00DC57B7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называть виды социал</w:t>
      </w:r>
      <w:r w:rsidR="00D80E64">
        <w:rPr>
          <w:rFonts w:ascii="Times New Roman" w:hAnsi="Times New Roman" w:cs="Times New Roman"/>
          <w:sz w:val="24"/>
          <w:szCs w:val="24"/>
        </w:rPr>
        <w:t>ьных пособий и указывать их при</w:t>
      </w:r>
      <w:r w:rsidR="0017538B" w:rsidRPr="008006CA">
        <w:rPr>
          <w:rFonts w:ascii="Times New Roman" w:hAnsi="Times New Roman" w:cs="Times New Roman"/>
          <w:sz w:val="24"/>
          <w:szCs w:val="24"/>
        </w:rPr>
        <w:t>мерную величину;</w:t>
      </w:r>
    </w:p>
    <w:p w:rsidR="0017538B" w:rsidRPr="008006CA" w:rsidRDefault="00D80E64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приводить примеры вы</w:t>
      </w:r>
      <w:r>
        <w:rPr>
          <w:rFonts w:ascii="Times New Roman" w:hAnsi="Times New Roman" w:cs="Times New Roman"/>
          <w:sz w:val="24"/>
          <w:szCs w:val="24"/>
        </w:rPr>
        <w:t xml:space="preserve">плат различных видов социальных </w:t>
      </w:r>
      <w:r w:rsidR="0017538B" w:rsidRPr="008006CA">
        <w:rPr>
          <w:rFonts w:ascii="Times New Roman" w:hAnsi="Times New Roman" w:cs="Times New Roman"/>
          <w:sz w:val="24"/>
          <w:szCs w:val="24"/>
        </w:rPr>
        <w:t>пособий;</w:t>
      </w:r>
    </w:p>
    <w:p w:rsidR="0017538B" w:rsidRPr="008006CA" w:rsidRDefault="00D80E64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38B" w:rsidRPr="008006CA">
        <w:rPr>
          <w:rFonts w:ascii="Times New Roman" w:hAnsi="Times New Roman" w:cs="Times New Roman"/>
          <w:sz w:val="24"/>
          <w:szCs w:val="24"/>
        </w:rPr>
        <w:t>высчитывать долю соци</w:t>
      </w:r>
      <w:r>
        <w:rPr>
          <w:rFonts w:ascii="Times New Roman" w:hAnsi="Times New Roman" w:cs="Times New Roman"/>
          <w:sz w:val="24"/>
          <w:szCs w:val="24"/>
        </w:rPr>
        <w:t>альных пособий в доходах семей</w:t>
      </w:r>
      <w:r w:rsidR="0017538B" w:rsidRPr="008006CA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ный уровень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6C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006CA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самостоятельно устанавливать (понимать) причинно-следственные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связи между уплатой налогов и созданием общественных благ;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рассчитывать величину подоходного налога и НДС;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оценивать условия и воз</w:t>
      </w:r>
      <w:r w:rsidR="00D80E64">
        <w:rPr>
          <w:rFonts w:ascii="Times New Roman" w:hAnsi="Times New Roman" w:cs="Times New Roman"/>
          <w:sz w:val="24"/>
          <w:szCs w:val="24"/>
        </w:rPr>
        <w:t>можности использования социаль</w:t>
      </w:r>
      <w:r w:rsidRPr="008006CA">
        <w:rPr>
          <w:rFonts w:ascii="Times New Roman" w:hAnsi="Times New Roman" w:cs="Times New Roman"/>
          <w:sz w:val="24"/>
          <w:szCs w:val="24"/>
        </w:rPr>
        <w:t>ных пособий в определённых жизненных ситуациях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занятий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. Могут ли люди быть финансово независимыми от государства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. Что такое налоги и почему их надо платить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3. Какие бывают налоги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4. Учимся считать налоги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5. Ролевая игра «Считаем налоги семьи»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6. Сравниваем налоги граждан разных стран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7. Исследуем, какие налоги платит семья и что получает от </w:t>
      </w:r>
      <w:r w:rsidR="00D80E64">
        <w:rPr>
          <w:rFonts w:ascii="Times New Roman" w:hAnsi="Times New Roman" w:cs="Times New Roman"/>
          <w:sz w:val="24"/>
          <w:szCs w:val="24"/>
        </w:rPr>
        <w:t>госу</w:t>
      </w:r>
      <w:r w:rsidRPr="008006CA">
        <w:rPr>
          <w:rFonts w:ascii="Times New Roman" w:hAnsi="Times New Roman" w:cs="Times New Roman"/>
          <w:sz w:val="24"/>
          <w:szCs w:val="24"/>
        </w:rPr>
        <w:t>дарства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8. Как работает налоговая служба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9. Учебные мини-проекты «Налоги»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10. Что такое социальные </w:t>
      </w:r>
      <w:proofErr w:type="gramStart"/>
      <w:r w:rsidRPr="008006CA">
        <w:rPr>
          <w:rFonts w:ascii="Times New Roman" w:hAnsi="Times New Roman" w:cs="Times New Roman"/>
          <w:sz w:val="24"/>
          <w:szCs w:val="24"/>
        </w:rPr>
        <w:t>пособия</w:t>
      </w:r>
      <w:proofErr w:type="gramEnd"/>
      <w:r w:rsidRPr="008006C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006C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8006CA">
        <w:rPr>
          <w:rFonts w:ascii="Times New Roman" w:hAnsi="Times New Roman" w:cs="Times New Roman"/>
          <w:sz w:val="24"/>
          <w:szCs w:val="24"/>
        </w:rPr>
        <w:t xml:space="preserve"> они бывают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1. Учимся находить инфор</w:t>
      </w:r>
      <w:r w:rsidR="00D80E64">
        <w:rPr>
          <w:rFonts w:ascii="Times New Roman" w:hAnsi="Times New Roman" w:cs="Times New Roman"/>
          <w:sz w:val="24"/>
          <w:szCs w:val="24"/>
        </w:rPr>
        <w:t>мацию на сайте Фонда социально</w:t>
      </w:r>
      <w:r w:rsidRPr="008006CA">
        <w:rPr>
          <w:rFonts w:ascii="Times New Roman" w:hAnsi="Times New Roman" w:cs="Times New Roman"/>
          <w:sz w:val="24"/>
          <w:szCs w:val="24"/>
        </w:rPr>
        <w:t>го страхования РФ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2. Ролевая игра «Оформляем социальное пособие»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3. Исследуем, какие социальные пособия получают люди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4. Учебные мини-проекты «Социальные пособия»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5. Обобщение результатов изучения модуля 3.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16. Презентация портфолио </w:t>
      </w:r>
      <w:r w:rsidR="00D80E64">
        <w:rPr>
          <w:rFonts w:ascii="Times New Roman" w:hAnsi="Times New Roman" w:cs="Times New Roman"/>
          <w:sz w:val="24"/>
          <w:szCs w:val="24"/>
        </w:rPr>
        <w:t xml:space="preserve">«Человек и государство: как они </w:t>
      </w:r>
      <w:r w:rsidRPr="008006CA">
        <w:rPr>
          <w:rFonts w:ascii="Times New Roman" w:hAnsi="Times New Roman" w:cs="Times New Roman"/>
          <w:sz w:val="24"/>
          <w:szCs w:val="24"/>
        </w:rPr>
        <w:t>взаимодействуют».</w:t>
      </w:r>
    </w:p>
    <w:p w:rsidR="0017538B" w:rsidRPr="008006CA" w:rsidRDefault="00D80E64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4. УСЛУГИ ФИНАНСОВЫХ ОРГАНИЗАЦИЙ И СОБСТВЕННЫЙ БИЗНЕС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: </w:t>
      </w:r>
      <w:r w:rsidRPr="008006CA">
        <w:rPr>
          <w:rFonts w:ascii="Times New Roman" w:hAnsi="Times New Roman" w:cs="Times New Roman"/>
          <w:sz w:val="24"/>
          <w:szCs w:val="24"/>
        </w:rPr>
        <w:t>банки, вкла</w:t>
      </w:r>
      <w:r w:rsidR="00D80E64">
        <w:rPr>
          <w:rFonts w:ascii="Times New Roman" w:hAnsi="Times New Roman" w:cs="Times New Roman"/>
          <w:sz w:val="24"/>
          <w:szCs w:val="24"/>
        </w:rPr>
        <w:t>ды (депозиты), процентная став</w:t>
      </w:r>
      <w:r w:rsidRPr="008006CA">
        <w:rPr>
          <w:rFonts w:ascii="Times New Roman" w:hAnsi="Times New Roman" w:cs="Times New Roman"/>
          <w:sz w:val="24"/>
          <w:szCs w:val="24"/>
        </w:rPr>
        <w:t>ка, страхование вкладов, Агентст</w:t>
      </w:r>
      <w:r w:rsidR="00D80E64">
        <w:rPr>
          <w:rFonts w:ascii="Times New Roman" w:hAnsi="Times New Roman" w:cs="Times New Roman"/>
          <w:sz w:val="24"/>
          <w:szCs w:val="24"/>
        </w:rPr>
        <w:t>во по страхованию вкладов, кре</w:t>
      </w:r>
      <w:r w:rsidRPr="008006CA">
        <w:rPr>
          <w:rFonts w:ascii="Times New Roman" w:hAnsi="Times New Roman" w:cs="Times New Roman"/>
          <w:sz w:val="24"/>
          <w:szCs w:val="24"/>
        </w:rPr>
        <w:t>дит, залог, бизнес, малый бизнес,</w:t>
      </w:r>
      <w:r w:rsidR="00D80E64">
        <w:rPr>
          <w:rFonts w:ascii="Times New Roman" w:hAnsi="Times New Roman" w:cs="Times New Roman"/>
          <w:sz w:val="24"/>
          <w:szCs w:val="24"/>
        </w:rPr>
        <w:t xml:space="preserve"> бизнес-план, бизнес-инкубатор, </w:t>
      </w:r>
      <w:r w:rsidRPr="008006CA">
        <w:rPr>
          <w:rFonts w:ascii="Times New Roman" w:hAnsi="Times New Roman" w:cs="Times New Roman"/>
          <w:sz w:val="24"/>
          <w:szCs w:val="24"/>
        </w:rPr>
        <w:t>валюта, валютный курс, обменный пункт, валютный вклад.</w:t>
      </w:r>
      <w:proofErr w:type="gramEnd"/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характеристики и установки: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понимание значения банко</w:t>
      </w:r>
      <w:r w:rsidR="00D80E64">
        <w:rPr>
          <w:rFonts w:ascii="Times New Roman" w:hAnsi="Times New Roman" w:cs="Times New Roman"/>
          <w:sz w:val="24"/>
          <w:szCs w:val="24"/>
        </w:rPr>
        <w:t>вских услуг для увеличения (со</w:t>
      </w:r>
      <w:r w:rsidRPr="008006CA">
        <w:rPr>
          <w:rFonts w:ascii="Times New Roman" w:hAnsi="Times New Roman" w:cs="Times New Roman"/>
          <w:sz w:val="24"/>
          <w:szCs w:val="24"/>
        </w:rPr>
        <w:t xml:space="preserve">хранения) семейных доходов </w:t>
      </w:r>
      <w:r w:rsidR="00D80E64">
        <w:rPr>
          <w:rFonts w:ascii="Times New Roman" w:hAnsi="Times New Roman" w:cs="Times New Roman"/>
          <w:sz w:val="24"/>
          <w:szCs w:val="24"/>
        </w:rPr>
        <w:t xml:space="preserve">и смягчения последствий сложных </w:t>
      </w:r>
      <w:r w:rsidRPr="008006CA">
        <w:rPr>
          <w:rFonts w:ascii="Times New Roman" w:hAnsi="Times New Roman" w:cs="Times New Roman"/>
          <w:sz w:val="24"/>
          <w:szCs w:val="24"/>
        </w:rPr>
        <w:t>жизненных ситуаций;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осознание факта: ответственность за выбор и использование</w:t>
      </w:r>
      <w:r w:rsidR="00D80E64">
        <w:rPr>
          <w:rFonts w:ascii="Times New Roman" w:hAnsi="Times New Roman" w:cs="Times New Roman"/>
          <w:sz w:val="24"/>
          <w:szCs w:val="24"/>
        </w:rPr>
        <w:t xml:space="preserve"> услуг банка несёт </w:t>
      </w:r>
      <w:r w:rsidRPr="008006CA">
        <w:rPr>
          <w:rFonts w:ascii="Times New Roman" w:hAnsi="Times New Roman" w:cs="Times New Roman"/>
          <w:sz w:val="24"/>
          <w:szCs w:val="24"/>
        </w:rPr>
        <w:t>потребитель этих услуг;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осознание факта: ответств</w:t>
      </w:r>
      <w:r w:rsidR="00D80E64">
        <w:rPr>
          <w:rFonts w:ascii="Times New Roman" w:hAnsi="Times New Roman" w:cs="Times New Roman"/>
          <w:sz w:val="24"/>
          <w:szCs w:val="24"/>
        </w:rPr>
        <w:t xml:space="preserve">енность за все финансовые риски </w:t>
      </w:r>
      <w:r w:rsidRPr="008006CA">
        <w:rPr>
          <w:rFonts w:ascii="Times New Roman" w:hAnsi="Times New Roman" w:cs="Times New Roman"/>
          <w:sz w:val="24"/>
          <w:szCs w:val="24"/>
        </w:rPr>
        <w:t>несёт владелец бизнеса;</w:t>
      </w:r>
    </w:p>
    <w:p w:rsidR="0017538B" w:rsidRPr="008006CA" w:rsidRDefault="0017538B" w:rsidP="0017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понимание преимущес</w:t>
      </w:r>
      <w:r w:rsidR="00D80E64">
        <w:rPr>
          <w:rFonts w:ascii="Times New Roman" w:hAnsi="Times New Roman" w:cs="Times New Roman"/>
          <w:sz w:val="24"/>
          <w:szCs w:val="24"/>
        </w:rPr>
        <w:t xml:space="preserve">тв и рисков предпринимательской </w:t>
      </w:r>
      <w:r w:rsidRPr="008006C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7538B" w:rsidRPr="008006CA" w:rsidRDefault="0017538B" w:rsidP="00D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понимание, что всё в совре</w:t>
      </w:r>
      <w:r w:rsidR="00D80E64">
        <w:rPr>
          <w:rFonts w:ascii="Times New Roman" w:hAnsi="Times New Roman" w:cs="Times New Roman"/>
          <w:sz w:val="24"/>
          <w:szCs w:val="24"/>
        </w:rPr>
        <w:t>менном мире взаимосвязано и из</w:t>
      </w:r>
      <w:r w:rsidRPr="008006CA">
        <w:rPr>
          <w:rFonts w:ascii="Times New Roman" w:hAnsi="Times New Roman" w:cs="Times New Roman"/>
          <w:sz w:val="24"/>
          <w:szCs w:val="24"/>
        </w:rPr>
        <w:t>менение валютного курса может</w:t>
      </w:r>
      <w:r w:rsidR="00D80E64">
        <w:rPr>
          <w:rFonts w:ascii="Times New Roman" w:hAnsi="Times New Roman" w:cs="Times New Roman"/>
          <w:sz w:val="24"/>
          <w:szCs w:val="24"/>
        </w:rPr>
        <w:t xml:space="preserve"> отразиться на экономике страны </w:t>
      </w:r>
      <w:r w:rsidRPr="008006CA">
        <w:rPr>
          <w:rFonts w:ascii="Times New Roman" w:hAnsi="Times New Roman" w:cs="Times New Roman"/>
          <w:sz w:val="24"/>
          <w:szCs w:val="24"/>
        </w:rPr>
        <w:t>и бюджете семьи.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й уровень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• в сфере достижения </w:t>
      </w:r>
      <w:proofErr w:type="spellStart"/>
      <w:r w:rsidRPr="008006CA">
        <w:rPr>
          <w:rFonts w:ascii="Times New Roman" w:hAnsi="Times New Roman" w:cs="Times New Roman"/>
          <w:sz w:val="24"/>
          <w:szCs w:val="24"/>
        </w:rPr>
        <w:t>метап</w:t>
      </w:r>
      <w:r w:rsidR="00D80E64">
        <w:rPr>
          <w:rFonts w:ascii="Times New Roman" w:hAnsi="Times New Roman" w:cs="Times New Roman"/>
          <w:sz w:val="24"/>
          <w:szCs w:val="24"/>
        </w:rPr>
        <w:t>редметных</w:t>
      </w:r>
      <w:proofErr w:type="spellEnd"/>
      <w:r w:rsidR="00D80E64">
        <w:rPr>
          <w:rFonts w:ascii="Times New Roman" w:hAnsi="Times New Roman" w:cs="Times New Roman"/>
          <w:sz w:val="24"/>
          <w:szCs w:val="24"/>
        </w:rPr>
        <w:t xml:space="preserve"> результатов (освоения </w:t>
      </w:r>
      <w:proofErr w:type="spellStart"/>
      <w:r w:rsidRPr="008006C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006CA">
        <w:rPr>
          <w:rFonts w:ascii="Times New Roman" w:hAnsi="Times New Roman" w:cs="Times New Roman"/>
          <w:sz w:val="24"/>
          <w:szCs w:val="24"/>
        </w:rPr>
        <w:t xml:space="preserve"> УУД):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отличать инвестирование от сбережения и кредитования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знать свои основные права и обязанности как потребителя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находить актуальную информацию об услугах банков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пользоваться пластиковой картой в банкомате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считать проценты по вкл</w:t>
      </w:r>
      <w:r>
        <w:rPr>
          <w:rFonts w:ascii="Times New Roman" w:hAnsi="Times New Roman" w:cs="Times New Roman"/>
          <w:sz w:val="24"/>
          <w:szCs w:val="24"/>
        </w:rPr>
        <w:t>адам (кредитам) на простых при</w:t>
      </w:r>
      <w:r w:rsidR="00676BA5" w:rsidRPr="008006CA">
        <w:rPr>
          <w:rFonts w:ascii="Times New Roman" w:hAnsi="Times New Roman" w:cs="Times New Roman"/>
          <w:sz w:val="24"/>
          <w:szCs w:val="24"/>
        </w:rPr>
        <w:t>мерах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планировать (4—5 шагов) свою самостоятель</w:t>
      </w:r>
      <w:r>
        <w:rPr>
          <w:rFonts w:ascii="Times New Roman" w:hAnsi="Times New Roman" w:cs="Times New Roman"/>
          <w:sz w:val="24"/>
          <w:szCs w:val="24"/>
        </w:rPr>
        <w:t>ную деятель</w:t>
      </w:r>
      <w:r w:rsidR="00676BA5" w:rsidRPr="008006CA">
        <w:rPr>
          <w:rFonts w:ascii="Times New Roman" w:hAnsi="Times New Roman" w:cs="Times New Roman"/>
          <w:sz w:val="24"/>
          <w:szCs w:val="24"/>
        </w:rPr>
        <w:t>ность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сравнивать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работы по найму и собственного </w:t>
      </w:r>
      <w:r w:rsidR="00676BA5" w:rsidRPr="008006CA">
        <w:rPr>
          <w:rFonts w:ascii="Times New Roman" w:hAnsi="Times New Roman" w:cs="Times New Roman"/>
          <w:sz w:val="24"/>
          <w:szCs w:val="24"/>
        </w:rPr>
        <w:t>бизнеса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находить и анализировать информацию о курсе валют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проводить простые расчёты с использованием валю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BA5" w:rsidRPr="008006CA">
        <w:rPr>
          <w:rFonts w:ascii="Times New Roman" w:hAnsi="Times New Roman" w:cs="Times New Roman"/>
          <w:sz w:val="24"/>
          <w:szCs w:val="24"/>
        </w:rPr>
        <w:t>курса.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lastRenderedPageBreak/>
        <w:t>• в сфере достижения предметных результатов (освоения пр</w:t>
      </w:r>
      <w:r w:rsidR="00D80E64">
        <w:rPr>
          <w:rFonts w:ascii="Times New Roman" w:hAnsi="Times New Roman" w:cs="Times New Roman"/>
          <w:sz w:val="24"/>
          <w:szCs w:val="24"/>
        </w:rPr>
        <w:t>ед</w:t>
      </w:r>
      <w:r w:rsidRPr="008006CA">
        <w:rPr>
          <w:rFonts w:ascii="Times New Roman" w:hAnsi="Times New Roman" w:cs="Times New Roman"/>
          <w:sz w:val="24"/>
          <w:szCs w:val="24"/>
        </w:rPr>
        <w:t>метных УУД):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перечислять основные</w:t>
      </w:r>
      <w:r>
        <w:rPr>
          <w:rFonts w:ascii="Times New Roman" w:hAnsi="Times New Roman" w:cs="Times New Roman"/>
          <w:sz w:val="24"/>
          <w:szCs w:val="24"/>
        </w:rPr>
        <w:t xml:space="preserve"> банковские услуги (сбережения, </w:t>
      </w:r>
      <w:r w:rsidR="00676BA5" w:rsidRPr="008006CA">
        <w:rPr>
          <w:rFonts w:ascii="Times New Roman" w:hAnsi="Times New Roman" w:cs="Times New Roman"/>
          <w:sz w:val="24"/>
          <w:szCs w:val="24"/>
        </w:rPr>
        <w:t>вклад, кредит, инвестиции);</w:t>
      </w:r>
    </w:p>
    <w:p w:rsidR="00676BA5" w:rsidRPr="008006CA" w:rsidRDefault="00D80E64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объяснять, как можно по</w:t>
      </w:r>
      <w:r w:rsidR="00053509">
        <w:rPr>
          <w:rFonts w:ascii="Times New Roman" w:hAnsi="Times New Roman" w:cs="Times New Roman"/>
          <w:sz w:val="24"/>
          <w:szCs w:val="24"/>
        </w:rPr>
        <w:t>льзоваться основными банковски</w:t>
      </w:r>
      <w:r w:rsidR="00676BA5" w:rsidRPr="008006CA">
        <w:rPr>
          <w:rFonts w:ascii="Times New Roman" w:hAnsi="Times New Roman" w:cs="Times New Roman"/>
          <w:sz w:val="24"/>
          <w:szCs w:val="24"/>
        </w:rPr>
        <w:t>ми услугами для увеличения (сохранения) доходов семьи;</w:t>
      </w:r>
    </w:p>
    <w:p w:rsidR="00676BA5" w:rsidRPr="008006CA" w:rsidRDefault="00053509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объяснять, чем труд наёмного работника отли</w:t>
      </w:r>
      <w:r>
        <w:rPr>
          <w:rFonts w:ascii="Times New Roman" w:hAnsi="Times New Roman" w:cs="Times New Roman"/>
          <w:sz w:val="24"/>
          <w:szCs w:val="24"/>
        </w:rPr>
        <w:t xml:space="preserve">чается от </w:t>
      </w:r>
      <w:r w:rsidR="00676BA5" w:rsidRPr="008006CA">
        <w:rPr>
          <w:rFonts w:ascii="Times New Roman" w:hAnsi="Times New Roman" w:cs="Times New Roman"/>
          <w:sz w:val="24"/>
          <w:szCs w:val="24"/>
        </w:rPr>
        <w:t>труда бизнесмена;</w:t>
      </w:r>
    </w:p>
    <w:p w:rsidR="00676BA5" w:rsidRPr="008006CA" w:rsidRDefault="00053509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называть необходимые условия для открытия своей фирмы;</w:t>
      </w:r>
    </w:p>
    <w:p w:rsidR="00676BA5" w:rsidRPr="008006CA" w:rsidRDefault="00053509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объяснять причины существования различных валют;</w:t>
      </w:r>
    </w:p>
    <w:p w:rsidR="00676BA5" w:rsidRPr="008006CA" w:rsidRDefault="00053509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называть основные мировые валюты и страны их использования;</w:t>
      </w:r>
    </w:p>
    <w:p w:rsidR="00676BA5" w:rsidRPr="008006CA" w:rsidRDefault="00053509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BA5" w:rsidRPr="008006CA">
        <w:rPr>
          <w:rFonts w:ascii="Times New Roman" w:hAnsi="Times New Roman" w:cs="Times New Roman"/>
          <w:sz w:val="24"/>
          <w:szCs w:val="24"/>
        </w:rPr>
        <w:t>объяснять, что такое в</w:t>
      </w:r>
      <w:r>
        <w:rPr>
          <w:rFonts w:ascii="Times New Roman" w:hAnsi="Times New Roman" w:cs="Times New Roman"/>
          <w:sz w:val="24"/>
          <w:szCs w:val="24"/>
        </w:rPr>
        <w:t>алютный курс и как находить ин</w:t>
      </w:r>
      <w:r w:rsidR="00676BA5" w:rsidRPr="008006CA">
        <w:rPr>
          <w:rFonts w:ascii="Times New Roman" w:hAnsi="Times New Roman" w:cs="Times New Roman"/>
          <w:sz w:val="24"/>
          <w:szCs w:val="24"/>
        </w:rPr>
        <w:t>формацию об изменениях курса валют.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ный уровень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6C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006CA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соотносить рискованност</w:t>
      </w:r>
      <w:r w:rsidR="00053509">
        <w:rPr>
          <w:rFonts w:ascii="Times New Roman" w:hAnsi="Times New Roman" w:cs="Times New Roman"/>
          <w:sz w:val="24"/>
          <w:szCs w:val="24"/>
        </w:rPr>
        <w:t>ь использования финансовых опе</w:t>
      </w:r>
      <w:r w:rsidRPr="008006CA">
        <w:rPr>
          <w:rFonts w:ascii="Times New Roman" w:hAnsi="Times New Roman" w:cs="Times New Roman"/>
          <w:sz w:val="24"/>
          <w:szCs w:val="24"/>
        </w:rPr>
        <w:t>раций и их доходность;</w:t>
      </w:r>
    </w:p>
    <w:p w:rsidR="00676BA5" w:rsidRPr="008006CA" w:rsidRDefault="00676BA5" w:rsidP="00676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сравнивать различные финансовые предложения;</w:t>
      </w:r>
    </w:p>
    <w:p w:rsidR="0017538B" w:rsidRPr="008006CA" w:rsidRDefault="00676BA5" w:rsidP="0005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оценивать финансовые преимущест</w:t>
      </w:r>
      <w:r w:rsidR="00053509">
        <w:rPr>
          <w:rFonts w:ascii="Times New Roman" w:hAnsi="Times New Roman" w:cs="Times New Roman"/>
          <w:sz w:val="24"/>
          <w:szCs w:val="24"/>
        </w:rPr>
        <w:t xml:space="preserve">ва использования услуг </w:t>
      </w:r>
      <w:r w:rsidRPr="008006CA">
        <w:rPr>
          <w:rFonts w:ascii="Times New Roman" w:hAnsi="Times New Roman" w:cs="Times New Roman"/>
          <w:sz w:val="24"/>
          <w:szCs w:val="24"/>
        </w:rPr>
        <w:t>банков для увеличения и/или сохранения семейных доходов;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брать на себя ответственность;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• оценивать возможности и</w:t>
      </w:r>
      <w:r w:rsidR="00053509">
        <w:rPr>
          <w:rFonts w:ascii="Times New Roman" w:hAnsi="Times New Roman" w:cs="Times New Roman"/>
          <w:sz w:val="24"/>
          <w:szCs w:val="24"/>
        </w:rPr>
        <w:t xml:space="preserve"> финансовые преимущества созда</w:t>
      </w:r>
      <w:r w:rsidRPr="008006CA">
        <w:rPr>
          <w:rFonts w:ascii="Times New Roman" w:hAnsi="Times New Roman" w:cs="Times New Roman"/>
          <w:sz w:val="24"/>
          <w:szCs w:val="24"/>
        </w:rPr>
        <w:t>ния и/или ведения семейного бизнеса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• оценивать финансовые преимущества использования </w:t>
      </w:r>
      <w:r w:rsidR="00053509">
        <w:rPr>
          <w:rFonts w:ascii="Times New Roman" w:hAnsi="Times New Roman" w:cs="Times New Roman"/>
          <w:sz w:val="24"/>
          <w:szCs w:val="24"/>
        </w:rPr>
        <w:t>валют</w:t>
      </w:r>
      <w:r w:rsidRPr="008006CA">
        <w:rPr>
          <w:rFonts w:ascii="Times New Roman" w:hAnsi="Times New Roman" w:cs="Times New Roman"/>
          <w:sz w:val="24"/>
          <w:szCs w:val="24"/>
        </w:rPr>
        <w:t>ного курса для увеличения и/или сохранения семейных доходов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0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занятий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7. Для чего нужны банки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8. Почему хранить сбережения в банке выгоднее, чем дома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19. Какие бывают вклады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0. Что такое кредиты и надо ли их брать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1. Изучаем сайт Центрального банка РФ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2. Исследуем, какими банковскими услугами пользуется семья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3. Как избежать финансовых потерь и увеличить доходы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4. Как работает банк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5. Учебные мини-проекты «Банковские услуги для семьи»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6. Что мы знаем о бизнесе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7. Как открыть фирму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28. Для чего </w:t>
      </w:r>
      <w:proofErr w:type="gramStart"/>
      <w:r w:rsidRPr="008006CA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8006CA">
        <w:rPr>
          <w:rFonts w:ascii="Times New Roman" w:hAnsi="Times New Roman" w:cs="Times New Roman"/>
          <w:sz w:val="24"/>
          <w:szCs w:val="24"/>
        </w:rPr>
        <w:t xml:space="preserve"> бизнес-инкубаторы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29. Ролевая игра «Открываем фирму»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30. Что такое валюта и для чего она нужна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31. Учимся находить информацию о курсах валют и их изменениях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32. Обобщение результатов изучения модуля 4.</w:t>
      </w:r>
    </w:p>
    <w:p w:rsidR="00E54825" w:rsidRPr="008006CA" w:rsidRDefault="00E54825" w:rsidP="00E5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>33. Презентация портфолио</w:t>
      </w:r>
      <w:r w:rsidR="00053509">
        <w:rPr>
          <w:rFonts w:ascii="Times New Roman" w:hAnsi="Times New Roman" w:cs="Times New Roman"/>
          <w:sz w:val="24"/>
          <w:szCs w:val="24"/>
        </w:rPr>
        <w:t xml:space="preserve"> «Услуги финансовых организаций </w:t>
      </w:r>
      <w:r w:rsidRPr="008006CA">
        <w:rPr>
          <w:rFonts w:ascii="Times New Roman" w:hAnsi="Times New Roman" w:cs="Times New Roman"/>
          <w:sz w:val="24"/>
          <w:szCs w:val="24"/>
        </w:rPr>
        <w:t>и собственный бизнес».</w:t>
      </w:r>
    </w:p>
    <w:p w:rsidR="00676BA5" w:rsidRPr="008006CA" w:rsidRDefault="00E54825" w:rsidP="0005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6CA">
        <w:rPr>
          <w:rFonts w:ascii="Times New Roman" w:hAnsi="Times New Roman" w:cs="Times New Roman"/>
          <w:sz w:val="24"/>
          <w:szCs w:val="24"/>
        </w:rPr>
        <w:t xml:space="preserve">34. Обобщение результатов </w:t>
      </w:r>
      <w:r w:rsidR="00053509">
        <w:rPr>
          <w:rFonts w:ascii="Times New Roman" w:hAnsi="Times New Roman" w:cs="Times New Roman"/>
          <w:sz w:val="24"/>
          <w:szCs w:val="24"/>
        </w:rPr>
        <w:t>изучения курса «Финансовая гра</w:t>
      </w:r>
      <w:r w:rsidRPr="008006CA">
        <w:rPr>
          <w:rFonts w:ascii="Times New Roman" w:hAnsi="Times New Roman" w:cs="Times New Roman"/>
          <w:sz w:val="24"/>
          <w:szCs w:val="24"/>
        </w:rPr>
        <w:t>мотность». Итоговая проверочная работа по курсу.</w:t>
      </w:r>
    </w:p>
    <w:p w:rsidR="00E54825" w:rsidRPr="0047201D" w:rsidRDefault="00E54825" w:rsidP="00E5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E8A" w:rsidRPr="003E0A34" w:rsidRDefault="00BF3E8A" w:rsidP="003857D2">
      <w:pPr>
        <w:pStyle w:val="a5"/>
        <w:spacing w:before="0" w:beforeAutospacing="0" w:after="0" w:afterAutospacing="0"/>
        <w:ind w:left="1080"/>
        <w:jc w:val="center"/>
      </w:pPr>
      <w:r>
        <w:rPr>
          <w:b/>
          <w:lang w:val="en-US"/>
        </w:rPr>
        <w:t>III</w:t>
      </w:r>
      <w:r>
        <w:rPr>
          <w:b/>
        </w:rPr>
        <w:t>.</w:t>
      </w:r>
      <w:r w:rsidR="00407CAD">
        <w:rPr>
          <w:b/>
        </w:rPr>
        <w:t xml:space="preserve"> Учебно-</w:t>
      </w:r>
      <w:r w:rsidR="00593CFD">
        <w:rPr>
          <w:b/>
        </w:rPr>
        <w:t>тематический</w:t>
      </w:r>
      <w:r>
        <w:rPr>
          <w:b/>
        </w:rPr>
        <w:t xml:space="preserve"> </w:t>
      </w:r>
      <w:r w:rsidRPr="0099054E">
        <w:rPr>
          <w:b/>
        </w:rPr>
        <w:t>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104"/>
        <w:gridCol w:w="1559"/>
      </w:tblGrid>
      <w:tr w:rsidR="00A2634E" w:rsidRPr="005D3338" w:rsidTr="00A2634E">
        <w:tc>
          <w:tcPr>
            <w:tcW w:w="801" w:type="dxa"/>
          </w:tcPr>
          <w:p w:rsidR="00A2634E" w:rsidRPr="005D3338" w:rsidRDefault="00A2634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104" w:type="dxa"/>
          </w:tcPr>
          <w:p w:rsidR="00A2634E" w:rsidRPr="005D3338" w:rsidRDefault="00A2634E" w:rsidP="00A2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A2634E" w:rsidRPr="005D3338" w:rsidRDefault="00A2634E" w:rsidP="0090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684A3B" w:rsidRPr="005D3338" w:rsidTr="00214F54">
        <w:tc>
          <w:tcPr>
            <w:tcW w:w="9464" w:type="dxa"/>
            <w:gridSpan w:val="3"/>
          </w:tcPr>
          <w:p w:rsidR="00684A3B" w:rsidRPr="005D3338" w:rsidRDefault="00CA3623" w:rsidP="0068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Человек и государство: как они взаимодействуют (16</w:t>
            </w:r>
            <w:r w:rsidR="00684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095850" w:rsidRPr="005D3338" w:rsidTr="00A2634E">
        <w:tc>
          <w:tcPr>
            <w:tcW w:w="801" w:type="dxa"/>
          </w:tcPr>
          <w:p w:rsidR="00095850" w:rsidRPr="005D3338" w:rsidRDefault="00095850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4" w:type="dxa"/>
          </w:tcPr>
          <w:p w:rsidR="00095850" w:rsidRPr="00CF41A3" w:rsidRDefault="00CF41A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ли люди быть финансово </w:t>
            </w:r>
            <w:r w:rsidR="00713EF1" w:rsidRPr="00CF41A3">
              <w:rPr>
                <w:rFonts w:ascii="Times New Roman" w:hAnsi="Times New Roman" w:cs="Times New Roman"/>
                <w:sz w:val="24"/>
                <w:szCs w:val="24"/>
              </w:rPr>
              <w:t>независимыми от государства</w:t>
            </w:r>
          </w:p>
        </w:tc>
        <w:tc>
          <w:tcPr>
            <w:tcW w:w="1559" w:type="dxa"/>
          </w:tcPr>
          <w:p w:rsidR="00095850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095850" w:rsidTr="00A2634E">
        <w:tc>
          <w:tcPr>
            <w:tcW w:w="801" w:type="dxa"/>
          </w:tcPr>
          <w:p w:rsidR="00095850" w:rsidRPr="005D3338" w:rsidRDefault="00095850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4" w:type="dxa"/>
          </w:tcPr>
          <w:p w:rsidR="00095850" w:rsidRPr="00CF41A3" w:rsidRDefault="00713EF1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CF41A3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почему их </w:t>
            </w: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надо платить</w:t>
            </w:r>
          </w:p>
        </w:tc>
        <w:tc>
          <w:tcPr>
            <w:tcW w:w="1559" w:type="dxa"/>
          </w:tcPr>
          <w:p w:rsidR="00095850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095850" w:rsidRPr="005D3338" w:rsidTr="00A2634E">
        <w:tc>
          <w:tcPr>
            <w:tcW w:w="801" w:type="dxa"/>
          </w:tcPr>
          <w:p w:rsidR="00095850" w:rsidRPr="005D3338" w:rsidRDefault="00095850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4" w:type="dxa"/>
          </w:tcPr>
          <w:p w:rsidR="00095850" w:rsidRPr="00CF41A3" w:rsidRDefault="00713EF1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Какие бывают налоги</w:t>
            </w:r>
          </w:p>
        </w:tc>
        <w:tc>
          <w:tcPr>
            <w:tcW w:w="1559" w:type="dxa"/>
          </w:tcPr>
          <w:p w:rsidR="00095850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095850" w:rsidRPr="005D3338" w:rsidTr="00A2634E">
        <w:tc>
          <w:tcPr>
            <w:tcW w:w="801" w:type="dxa"/>
          </w:tcPr>
          <w:p w:rsidR="00095850" w:rsidRPr="005D3338" w:rsidRDefault="00095850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4" w:type="dxa"/>
          </w:tcPr>
          <w:p w:rsidR="00095850" w:rsidRPr="00CF41A3" w:rsidRDefault="00713EF1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Учимся считать налоги</w:t>
            </w:r>
          </w:p>
        </w:tc>
        <w:tc>
          <w:tcPr>
            <w:tcW w:w="1559" w:type="dxa"/>
          </w:tcPr>
          <w:p w:rsidR="00095850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4" w:type="dxa"/>
          </w:tcPr>
          <w:p w:rsidR="00B9130E" w:rsidRPr="00CF41A3" w:rsidRDefault="00CF41A3" w:rsidP="0071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Считаем налоги </w:t>
            </w:r>
            <w:r w:rsidR="00713EF1" w:rsidRPr="00CF41A3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4" w:type="dxa"/>
          </w:tcPr>
          <w:p w:rsidR="00B9130E" w:rsidRPr="00CF41A3" w:rsidRDefault="00713EF1" w:rsidP="0071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Сравниваем налоги граждан</w:t>
            </w:r>
            <w:r w:rsidR="00CF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разных стран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04" w:type="dxa"/>
          </w:tcPr>
          <w:p w:rsidR="00B9130E" w:rsidRPr="00CF41A3" w:rsidRDefault="00CF41A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, какие налоги платит </w:t>
            </w:r>
            <w:r w:rsidR="00797B03" w:rsidRPr="00CF41A3">
              <w:rPr>
                <w:rFonts w:ascii="Times New Roman" w:hAnsi="Times New Roman" w:cs="Times New Roman"/>
                <w:sz w:val="24"/>
                <w:szCs w:val="24"/>
              </w:rPr>
              <w:t>семья и что получает от государства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</w:tr>
      <w:tr w:rsidR="00B9130E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4" w:type="dxa"/>
          </w:tcPr>
          <w:p w:rsidR="00B9130E" w:rsidRPr="00CF41A3" w:rsidRDefault="00797B03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Как работает налоговая служба</w:t>
            </w:r>
          </w:p>
        </w:tc>
        <w:tc>
          <w:tcPr>
            <w:tcW w:w="1559" w:type="dxa"/>
          </w:tcPr>
          <w:p w:rsidR="00B9130E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4" w:type="dxa"/>
          </w:tcPr>
          <w:p w:rsidR="00B9130E" w:rsidRPr="00CF41A3" w:rsidRDefault="00797B03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Учебные мини-проекты «Налоги»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4" w:type="dxa"/>
          </w:tcPr>
          <w:p w:rsidR="00B9130E" w:rsidRPr="00CF41A3" w:rsidRDefault="00CF41A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оци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B03" w:rsidRPr="00CF41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797B03" w:rsidRPr="00CF41A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797B03" w:rsidRPr="00CF41A3">
              <w:rPr>
                <w:rFonts w:ascii="Times New Roman" w:hAnsi="Times New Roman" w:cs="Times New Roman"/>
                <w:sz w:val="24"/>
                <w:szCs w:val="24"/>
              </w:rPr>
              <w:t xml:space="preserve"> они бывают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4" w:type="dxa"/>
          </w:tcPr>
          <w:p w:rsidR="00797B03" w:rsidRPr="00CF41A3" w:rsidRDefault="00CF41A3" w:rsidP="0079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информацию </w:t>
            </w:r>
            <w:r w:rsidR="00797B03" w:rsidRPr="00CF41A3">
              <w:rPr>
                <w:rFonts w:ascii="Times New Roman" w:hAnsi="Times New Roman" w:cs="Times New Roman"/>
                <w:sz w:val="24"/>
                <w:szCs w:val="24"/>
              </w:rPr>
              <w:t>на сайте Фонда социального</w:t>
            </w:r>
          </w:p>
          <w:p w:rsidR="00B9130E" w:rsidRPr="00CF41A3" w:rsidRDefault="00797B03" w:rsidP="0079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страхования РФ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4" w:type="dxa"/>
          </w:tcPr>
          <w:p w:rsidR="00B9130E" w:rsidRPr="00CF41A3" w:rsidRDefault="00CF41A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Оформляем соци</w:t>
            </w:r>
            <w:r w:rsidR="009E3983" w:rsidRPr="00CF41A3">
              <w:rPr>
                <w:rFonts w:ascii="Times New Roman" w:hAnsi="Times New Roman" w:cs="Times New Roman"/>
                <w:sz w:val="24"/>
                <w:szCs w:val="24"/>
              </w:rPr>
              <w:t>альное пособие»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4" w:type="dxa"/>
          </w:tcPr>
          <w:p w:rsidR="00B9130E" w:rsidRPr="00CF41A3" w:rsidRDefault="00CF41A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, какие социальные </w:t>
            </w:r>
            <w:r w:rsidR="009E3983" w:rsidRPr="00CF41A3">
              <w:rPr>
                <w:rFonts w:ascii="Times New Roman" w:hAnsi="Times New Roman" w:cs="Times New Roman"/>
                <w:sz w:val="24"/>
                <w:szCs w:val="24"/>
              </w:rPr>
              <w:t>пособия получают люди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4" w:type="dxa"/>
          </w:tcPr>
          <w:p w:rsidR="00B9130E" w:rsidRPr="00CF41A3" w:rsidRDefault="00CF41A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ини-проекты «Соци</w:t>
            </w:r>
            <w:r w:rsidR="009E3983" w:rsidRPr="00CF41A3">
              <w:rPr>
                <w:rFonts w:ascii="Times New Roman" w:hAnsi="Times New Roman" w:cs="Times New Roman"/>
                <w:sz w:val="24"/>
                <w:szCs w:val="24"/>
              </w:rPr>
              <w:t>альные пособия»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4" w:type="dxa"/>
          </w:tcPr>
          <w:p w:rsidR="00B9130E" w:rsidRPr="00CF41A3" w:rsidRDefault="009E398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Обобщение рез</w:t>
            </w:r>
            <w:r w:rsidR="00CF41A3">
              <w:rPr>
                <w:rFonts w:ascii="Times New Roman" w:hAnsi="Times New Roman" w:cs="Times New Roman"/>
                <w:sz w:val="24"/>
                <w:szCs w:val="24"/>
              </w:rPr>
              <w:t>ультатов изуче</w:t>
            </w:r>
            <w:r w:rsidRPr="00CF41A3">
              <w:rPr>
                <w:rFonts w:ascii="Times New Roman" w:hAnsi="Times New Roman" w:cs="Times New Roman"/>
                <w:sz w:val="24"/>
                <w:szCs w:val="24"/>
              </w:rPr>
              <w:t>ния модуля 3</w:t>
            </w:r>
          </w:p>
        </w:tc>
        <w:tc>
          <w:tcPr>
            <w:tcW w:w="1559" w:type="dxa"/>
          </w:tcPr>
          <w:p w:rsidR="00B9130E" w:rsidRPr="005D3338" w:rsidRDefault="00173C5F" w:rsidP="00B3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4" w:type="dxa"/>
          </w:tcPr>
          <w:p w:rsidR="00B9130E" w:rsidRPr="00CF41A3" w:rsidRDefault="00CF41A3" w:rsidP="00CF4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ртфолио «Чело</w:t>
            </w:r>
            <w:r w:rsidR="009E3983" w:rsidRPr="00CF4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и государство: как они взаи</w:t>
            </w:r>
            <w:r w:rsidR="009E3983" w:rsidRPr="00CF41A3">
              <w:rPr>
                <w:rFonts w:ascii="Times New Roman" w:hAnsi="Times New Roman" w:cs="Times New Roman"/>
                <w:sz w:val="24"/>
                <w:szCs w:val="24"/>
              </w:rPr>
              <w:t>модействуют»</w:t>
            </w:r>
          </w:p>
        </w:tc>
        <w:tc>
          <w:tcPr>
            <w:tcW w:w="1559" w:type="dxa"/>
          </w:tcPr>
          <w:p w:rsidR="00B9130E" w:rsidRPr="005D3338" w:rsidRDefault="00173C5F" w:rsidP="0068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bookmarkStart w:id="0" w:name="_GoBack"/>
            <w:bookmarkEnd w:id="0"/>
          </w:p>
        </w:tc>
      </w:tr>
      <w:tr w:rsidR="009E3983" w:rsidRPr="005D3338" w:rsidTr="00E36295">
        <w:tc>
          <w:tcPr>
            <w:tcW w:w="9464" w:type="dxa"/>
            <w:gridSpan w:val="3"/>
          </w:tcPr>
          <w:p w:rsidR="009E3983" w:rsidRPr="009E3983" w:rsidRDefault="009E3983" w:rsidP="0068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Услуги финансовых организаций </w:t>
            </w:r>
            <w:r w:rsidR="00B32729">
              <w:rPr>
                <w:rFonts w:ascii="Times New Roman" w:hAnsi="Times New Roman" w:cs="Times New Roman"/>
                <w:b/>
                <w:sz w:val="24"/>
                <w:szCs w:val="24"/>
              </w:rPr>
              <w:t>и собственный бизнес (17)</w:t>
            </w: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4" w:type="dxa"/>
          </w:tcPr>
          <w:p w:rsidR="00B9130E" w:rsidRPr="00DF6FD7" w:rsidRDefault="008F7E44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sz w:val="24"/>
                <w:szCs w:val="24"/>
              </w:rPr>
              <w:t>Для чего нужны банки</w:t>
            </w:r>
          </w:p>
        </w:tc>
        <w:tc>
          <w:tcPr>
            <w:tcW w:w="1559" w:type="dxa"/>
          </w:tcPr>
          <w:p w:rsidR="00B9130E" w:rsidRPr="005D3338" w:rsidRDefault="00B9130E" w:rsidP="0068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4" w:type="dxa"/>
          </w:tcPr>
          <w:p w:rsidR="00B9130E" w:rsidRPr="00DF6FD7" w:rsidRDefault="00DF6FD7" w:rsidP="00DF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хранить сбережения 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в банке выгоднее, чем дома</w:t>
            </w:r>
          </w:p>
        </w:tc>
        <w:tc>
          <w:tcPr>
            <w:tcW w:w="1559" w:type="dxa"/>
          </w:tcPr>
          <w:p w:rsidR="00B9130E" w:rsidRPr="005D3338" w:rsidRDefault="00B9130E" w:rsidP="0068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4" w:type="dxa"/>
          </w:tcPr>
          <w:p w:rsidR="00B9130E" w:rsidRPr="00DF6FD7" w:rsidRDefault="008F7E44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sz w:val="24"/>
                <w:szCs w:val="24"/>
              </w:rPr>
              <w:t>Какие бывают вклады</w:t>
            </w:r>
          </w:p>
        </w:tc>
        <w:tc>
          <w:tcPr>
            <w:tcW w:w="1559" w:type="dxa"/>
          </w:tcPr>
          <w:p w:rsidR="00B9130E" w:rsidRPr="005D3338" w:rsidRDefault="00B9130E" w:rsidP="0068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4" w:type="dxa"/>
          </w:tcPr>
          <w:p w:rsidR="00B9130E" w:rsidRPr="00DF6FD7" w:rsidRDefault="00DF6FD7" w:rsidP="00DF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едиты и надо ли их 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брать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4" w:type="dxa"/>
          </w:tcPr>
          <w:p w:rsidR="00B9130E" w:rsidRPr="00DF6FD7" w:rsidRDefault="00DF6FD7" w:rsidP="00DF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 сайт Центрального 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банка РФ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4" w:type="dxa"/>
          </w:tcPr>
          <w:p w:rsidR="00B9130E" w:rsidRPr="00DF6FD7" w:rsidRDefault="00DF6FD7" w:rsidP="00DF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, какими банковскими 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услугами пользуется семья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4" w:type="dxa"/>
          </w:tcPr>
          <w:p w:rsidR="00B9130E" w:rsidRPr="00DF6FD7" w:rsidRDefault="00DF6FD7" w:rsidP="00DF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 финансовых по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терь и увеличить доходы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4" w:type="dxa"/>
          </w:tcPr>
          <w:p w:rsidR="00B9130E" w:rsidRPr="00DF6FD7" w:rsidRDefault="008F7E44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sz w:val="24"/>
                <w:szCs w:val="24"/>
              </w:rPr>
              <w:t>Как работает банк</w:t>
            </w:r>
          </w:p>
        </w:tc>
        <w:tc>
          <w:tcPr>
            <w:tcW w:w="1559" w:type="dxa"/>
          </w:tcPr>
          <w:p w:rsidR="00B9130E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4" w:type="dxa"/>
          </w:tcPr>
          <w:p w:rsidR="00B9130E" w:rsidRPr="00DF6FD7" w:rsidRDefault="00DF6FD7" w:rsidP="008F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ини-проекты «Банков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ские услуги для семьи»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4" w:type="dxa"/>
          </w:tcPr>
          <w:p w:rsidR="00B9130E" w:rsidRPr="00DF6FD7" w:rsidRDefault="008F7E44" w:rsidP="00B3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sz w:val="24"/>
                <w:szCs w:val="24"/>
              </w:rPr>
              <w:t>Что мы знаем о бизнесе</w:t>
            </w:r>
          </w:p>
        </w:tc>
        <w:tc>
          <w:tcPr>
            <w:tcW w:w="1559" w:type="dxa"/>
          </w:tcPr>
          <w:p w:rsidR="00B9130E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4" w:type="dxa"/>
          </w:tcPr>
          <w:p w:rsidR="00B9130E" w:rsidRPr="00DF6FD7" w:rsidRDefault="008F7E44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sz w:val="24"/>
                <w:szCs w:val="24"/>
              </w:rPr>
              <w:t>Как открыть фирму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4" w:type="dxa"/>
          </w:tcPr>
          <w:p w:rsidR="00B9130E" w:rsidRPr="00DF6FD7" w:rsidRDefault="008F7E44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gramStart"/>
            <w:r w:rsidRPr="00DF6FD7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DF6FD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ы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4" w:type="dxa"/>
          </w:tcPr>
          <w:p w:rsidR="00B9130E" w:rsidRPr="00DF6FD7" w:rsidRDefault="008F7E44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sz w:val="24"/>
                <w:szCs w:val="24"/>
              </w:rPr>
              <w:t>Ролевая игра «Открываем фирму»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4" w:type="dxa"/>
          </w:tcPr>
          <w:p w:rsidR="00B9130E" w:rsidRPr="00DF6FD7" w:rsidRDefault="00DF6FD7" w:rsidP="00DF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алюта и для чего она 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4" w:type="dxa"/>
          </w:tcPr>
          <w:p w:rsidR="00B9130E" w:rsidRPr="00DF6FD7" w:rsidRDefault="00DF6FD7" w:rsidP="008F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информацию 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о курсах валют и их изменениях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4" w:type="dxa"/>
          </w:tcPr>
          <w:p w:rsidR="00B9130E" w:rsidRPr="00DF6FD7" w:rsidRDefault="00DF6FD7" w:rsidP="008F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изуче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ния модуля 4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4" w:type="dxa"/>
          </w:tcPr>
          <w:p w:rsidR="00B9130E" w:rsidRPr="00DF6FD7" w:rsidRDefault="00DF6FD7" w:rsidP="008F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ртфолио «Услуги 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изаций и соб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ственный бизнес»</w:t>
            </w:r>
          </w:p>
        </w:tc>
        <w:tc>
          <w:tcPr>
            <w:tcW w:w="1559" w:type="dxa"/>
          </w:tcPr>
          <w:p w:rsidR="00B9130E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44" w:rsidTr="00574753">
        <w:tc>
          <w:tcPr>
            <w:tcW w:w="9464" w:type="dxa"/>
            <w:gridSpan w:val="3"/>
          </w:tcPr>
          <w:p w:rsidR="008F7E44" w:rsidRPr="00DF6FD7" w:rsidRDefault="008F7E44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D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2 ч)</w:t>
            </w:r>
          </w:p>
        </w:tc>
      </w:tr>
      <w:tr w:rsidR="00B9130E" w:rsidTr="00A2634E">
        <w:tc>
          <w:tcPr>
            <w:tcW w:w="801" w:type="dxa"/>
          </w:tcPr>
          <w:p w:rsidR="00B9130E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4" w:type="dxa"/>
          </w:tcPr>
          <w:p w:rsidR="00B9130E" w:rsidRPr="00DF6FD7" w:rsidRDefault="00DF6FD7" w:rsidP="008F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изучения курса «Финансовая  грамот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1559" w:type="dxa"/>
          </w:tcPr>
          <w:p w:rsidR="00B9130E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0E" w:rsidRPr="005D3338" w:rsidTr="00A2634E">
        <w:tc>
          <w:tcPr>
            <w:tcW w:w="801" w:type="dxa"/>
          </w:tcPr>
          <w:p w:rsidR="00B9130E" w:rsidRPr="005D3338" w:rsidRDefault="00B9130E" w:rsidP="00B3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4" w:type="dxa"/>
          </w:tcPr>
          <w:p w:rsidR="00B9130E" w:rsidRPr="00DF6FD7" w:rsidRDefault="00DF6FD7" w:rsidP="008F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изучения курса «Финансовая грамот</w:t>
            </w:r>
            <w:r w:rsidR="008F7E44" w:rsidRPr="00DF6FD7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1559" w:type="dxa"/>
          </w:tcPr>
          <w:p w:rsidR="00B9130E" w:rsidRPr="005D3338" w:rsidRDefault="00B9130E" w:rsidP="005C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7B" w:rsidRDefault="001B1B7B" w:rsidP="009B6C74">
      <w:pPr>
        <w:jc w:val="both"/>
      </w:pPr>
    </w:p>
    <w:sectPr w:rsidR="001B1B7B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7CA02DC"/>
    <w:multiLevelType w:val="hybridMultilevel"/>
    <w:tmpl w:val="DD68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6E57"/>
    <w:multiLevelType w:val="hybridMultilevel"/>
    <w:tmpl w:val="AF96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2054D"/>
    <w:multiLevelType w:val="hybridMultilevel"/>
    <w:tmpl w:val="0F26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12B8B"/>
    <w:multiLevelType w:val="hybridMultilevel"/>
    <w:tmpl w:val="5C96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A0F39"/>
    <w:multiLevelType w:val="hybridMultilevel"/>
    <w:tmpl w:val="827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5728"/>
    <w:multiLevelType w:val="hybridMultilevel"/>
    <w:tmpl w:val="C1764D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>
    <w:nsid w:val="2C6A11DA"/>
    <w:multiLevelType w:val="hybridMultilevel"/>
    <w:tmpl w:val="3B7A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C65A0"/>
    <w:multiLevelType w:val="hybridMultilevel"/>
    <w:tmpl w:val="0280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61D9"/>
    <w:multiLevelType w:val="hybridMultilevel"/>
    <w:tmpl w:val="D046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8954CB"/>
    <w:multiLevelType w:val="hybridMultilevel"/>
    <w:tmpl w:val="4E26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350C"/>
    <w:multiLevelType w:val="hybridMultilevel"/>
    <w:tmpl w:val="7890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56AE0"/>
    <w:multiLevelType w:val="hybridMultilevel"/>
    <w:tmpl w:val="9DAC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454B1041"/>
    <w:multiLevelType w:val="hybridMultilevel"/>
    <w:tmpl w:val="A112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643903"/>
    <w:multiLevelType w:val="hybridMultilevel"/>
    <w:tmpl w:val="DAF0D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D76C8B"/>
    <w:multiLevelType w:val="hybridMultilevel"/>
    <w:tmpl w:val="DFF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97143"/>
    <w:multiLevelType w:val="hybridMultilevel"/>
    <w:tmpl w:val="A8ECE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E27B90"/>
    <w:multiLevelType w:val="hybridMultilevel"/>
    <w:tmpl w:val="678AB71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F146BD6"/>
    <w:multiLevelType w:val="hybridMultilevel"/>
    <w:tmpl w:val="5BB8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3112F"/>
    <w:multiLevelType w:val="hybridMultilevel"/>
    <w:tmpl w:val="EBE6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E3DD7"/>
    <w:multiLevelType w:val="hybridMultilevel"/>
    <w:tmpl w:val="2246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A1DD3"/>
    <w:multiLevelType w:val="hybridMultilevel"/>
    <w:tmpl w:val="CEA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1">
    <w:nsid w:val="66AF25D3"/>
    <w:multiLevelType w:val="hybridMultilevel"/>
    <w:tmpl w:val="8894F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>
    <w:nsid w:val="7D395502"/>
    <w:multiLevelType w:val="hybridMultilevel"/>
    <w:tmpl w:val="CEB8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9"/>
  </w:num>
  <w:num w:numId="5">
    <w:abstractNumId w:val="18"/>
  </w:num>
  <w:num w:numId="6">
    <w:abstractNumId w:val="33"/>
  </w:num>
  <w:num w:numId="7">
    <w:abstractNumId w:val="32"/>
  </w:num>
  <w:num w:numId="8">
    <w:abstractNumId w:val="17"/>
  </w:num>
  <w:num w:numId="9">
    <w:abstractNumId w:val="30"/>
  </w:num>
  <w:num w:numId="10">
    <w:abstractNumId w:val="0"/>
  </w:num>
  <w:num w:numId="11">
    <w:abstractNumId w:val="16"/>
  </w:num>
  <w:num w:numId="12">
    <w:abstractNumId w:val="4"/>
  </w:num>
  <w:num w:numId="13">
    <w:abstractNumId w:val="12"/>
  </w:num>
  <w:num w:numId="14">
    <w:abstractNumId w:val="2"/>
  </w:num>
  <w:num w:numId="15">
    <w:abstractNumId w:val="24"/>
  </w:num>
  <w:num w:numId="16">
    <w:abstractNumId w:val="7"/>
  </w:num>
  <w:num w:numId="17">
    <w:abstractNumId w:val="21"/>
  </w:num>
  <w:num w:numId="18">
    <w:abstractNumId w:val="13"/>
  </w:num>
  <w:num w:numId="19">
    <w:abstractNumId w:val="22"/>
  </w:num>
  <w:num w:numId="20">
    <w:abstractNumId w:val="10"/>
  </w:num>
  <w:num w:numId="21">
    <w:abstractNumId w:val="8"/>
  </w:num>
  <w:num w:numId="22">
    <w:abstractNumId w:val="14"/>
  </w:num>
  <w:num w:numId="23">
    <w:abstractNumId w:val="23"/>
  </w:num>
  <w:num w:numId="24">
    <w:abstractNumId w:val="31"/>
  </w:num>
  <w:num w:numId="25">
    <w:abstractNumId w:val="15"/>
  </w:num>
  <w:num w:numId="26">
    <w:abstractNumId w:val="11"/>
  </w:num>
  <w:num w:numId="27">
    <w:abstractNumId w:val="26"/>
  </w:num>
  <w:num w:numId="28">
    <w:abstractNumId w:val="29"/>
  </w:num>
  <w:num w:numId="29">
    <w:abstractNumId w:val="3"/>
  </w:num>
  <w:num w:numId="30">
    <w:abstractNumId w:val="28"/>
  </w:num>
  <w:num w:numId="31">
    <w:abstractNumId w:val="19"/>
  </w:num>
  <w:num w:numId="32">
    <w:abstractNumId w:val="34"/>
  </w:num>
  <w:num w:numId="33">
    <w:abstractNumId w:val="6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5AAF"/>
    <w:rsid w:val="00011747"/>
    <w:rsid w:val="000165C5"/>
    <w:rsid w:val="00017B67"/>
    <w:rsid w:val="00031A90"/>
    <w:rsid w:val="00032B4D"/>
    <w:rsid w:val="00053509"/>
    <w:rsid w:val="00065F96"/>
    <w:rsid w:val="0008518E"/>
    <w:rsid w:val="00095850"/>
    <w:rsid w:val="000A7503"/>
    <w:rsid w:val="000D6158"/>
    <w:rsid w:val="000E0F78"/>
    <w:rsid w:val="00107D16"/>
    <w:rsid w:val="00111298"/>
    <w:rsid w:val="00111F34"/>
    <w:rsid w:val="0014574B"/>
    <w:rsid w:val="001732C3"/>
    <w:rsid w:val="00173C5F"/>
    <w:rsid w:val="0017538B"/>
    <w:rsid w:val="001770AC"/>
    <w:rsid w:val="001847EC"/>
    <w:rsid w:val="001978A6"/>
    <w:rsid w:val="001A2ED0"/>
    <w:rsid w:val="001B1B7B"/>
    <w:rsid w:val="001B2381"/>
    <w:rsid w:val="001C14B4"/>
    <w:rsid w:val="001C2AD3"/>
    <w:rsid w:val="001D75CA"/>
    <w:rsid w:val="001E4AEC"/>
    <w:rsid w:val="001F2F6D"/>
    <w:rsid w:val="002119EC"/>
    <w:rsid w:val="00212B75"/>
    <w:rsid w:val="00221800"/>
    <w:rsid w:val="002437E4"/>
    <w:rsid w:val="002640FD"/>
    <w:rsid w:val="00265483"/>
    <w:rsid w:val="002717A9"/>
    <w:rsid w:val="002826CA"/>
    <w:rsid w:val="002851FF"/>
    <w:rsid w:val="002B2144"/>
    <w:rsid w:val="002B4310"/>
    <w:rsid w:val="002B7D71"/>
    <w:rsid w:val="002C57C0"/>
    <w:rsid w:val="002E3F8D"/>
    <w:rsid w:val="002E4904"/>
    <w:rsid w:val="00305547"/>
    <w:rsid w:val="00320860"/>
    <w:rsid w:val="00334F46"/>
    <w:rsid w:val="003466FF"/>
    <w:rsid w:val="0035145A"/>
    <w:rsid w:val="00355C3E"/>
    <w:rsid w:val="003641FB"/>
    <w:rsid w:val="00364C00"/>
    <w:rsid w:val="003857D2"/>
    <w:rsid w:val="003868F5"/>
    <w:rsid w:val="00390901"/>
    <w:rsid w:val="0039401E"/>
    <w:rsid w:val="0039501F"/>
    <w:rsid w:val="00395347"/>
    <w:rsid w:val="003A5822"/>
    <w:rsid w:val="003A6561"/>
    <w:rsid w:val="003C2F9D"/>
    <w:rsid w:val="003E0A34"/>
    <w:rsid w:val="00401D53"/>
    <w:rsid w:val="00403E5E"/>
    <w:rsid w:val="00407CAD"/>
    <w:rsid w:val="00425B63"/>
    <w:rsid w:val="004468C5"/>
    <w:rsid w:val="00454293"/>
    <w:rsid w:val="0047201D"/>
    <w:rsid w:val="00473ED7"/>
    <w:rsid w:val="00476175"/>
    <w:rsid w:val="00485589"/>
    <w:rsid w:val="00486FCE"/>
    <w:rsid w:val="00495B79"/>
    <w:rsid w:val="004B48D7"/>
    <w:rsid w:val="004C0434"/>
    <w:rsid w:val="004C1751"/>
    <w:rsid w:val="004C1AB5"/>
    <w:rsid w:val="004C4DDF"/>
    <w:rsid w:val="004D2EBA"/>
    <w:rsid w:val="004D4DD8"/>
    <w:rsid w:val="004D6005"/>
    <w:rsid w:val="004F3AFD"/>
    <w:rsid w:val="004F3D5D"/>
    <w:rsid w:val="004F4449"/>
    <w:rsid w:val="00500FD0"/>
    <w:rsid w:val="00503C16"/>
    <w:rsid w:val="00527B86"/>
    <w:rsid w:val="0053008B"/>
    <w:rsid w:val="00543603"/>
    <w:rsid w:val="005500F4"/>
    <w:rsid w:val="00555F36"/>
    <w:rsid w:val="00561EF7"/>
    <w:rsid w:val="00576F89"/>
    <w:rsid w:val="00581D83"/>
    <w:rsid w:val="00584DB8"/>
    <w:rsid w:val="00593CFD"/>
    <w:rsid w:val="005C0245"/>
    <w:rsid w:val="005C1A0F"/>
    <w:rsid w:val="005D30E8"/>
    <w:rsid w:val="005E2371"/>
    <w:rsid w:val="005E5744"/>
    <w:rsid w:val="005F7399"/>
    <w:rsid w:val="00607BE9"/>
    <w:rsid w:val="00611610"/>
    <w:rsid w:val="00611DA5"/>
    <w:rsid w:val="00612C13"/>
    <w:rsid w:val="00621384"/>
    <w:rsid w:val="006252D6"/>
    <w:rsid w:val="00637E6E"/>
    <w:rsid w:val="00645D9E"/>
    <w:rsid w:val="0066038B"/>
    <w:rsid w:val="006635C5"/>
    <w:rsid w:val="0066482E"/>
    <w:rsid w:val="0066703B"/>
    <w:rsid w:val="0067266C"/>
    <w:rsid w:val="00676BA5"/>
    <w:rsid w:val="006832F0"/>
    <w:rsid w:val="00684A3B"/>
    <w:rsid w:val="00692C27"/>
    <w:rsid w:val="006B05A1"/>
    <w:rsid w:val="006B3CB8"/>
    <w:rsid w:val="006B50E5"/>
    <w:rsid w:val="006E0956"/>
    <w:rsid w:val="006E0E38"/>
    <w:rsid w:val="00702660"/>
    <w:rsid w:val="00706BEA"/>
    <w:rsid w:val="00713EF1"/>
    <w:rsid w:val="0071443A"/>
    <w:rsid w:val="0073421B"/>
    <w:rsid w:val="00736F55"/>
    <w:rsid w:val="007401B2"/>
    <w:rsid w:val="0076214C"/>
    <w:rsid w:val="00764D05"/>
    <w:rsid w:val="00771A9B"/>
    <w:rsid w:val="00777108"/>
    <w:rsid w:val="0079271C"/>
    <w:rsid w:val="0079403F"/>
    <w:rsid w:val="00797B03"/>
    <w:rsid w:val="007A0D15"/>
    <w:rsid w:val="007C27EF"/>
    <w:rsid w:val="007C7BAB"/>
    <w:rsid w:val="007D5760"/>
    <w:rsid w:val="007E2F3F"/>
    <w:rsid w:val="007F18FB"/>
    <w:rsid w:val="008006CA"/>
    <w:rsid w:val="00812E23"/>
    <w:rsid w:val="00833819"/>
    <w:rsid w:val="00857410"/>
    <w:rsid w:val="008865CD"/>
    <w:rsid w:val="008940F0"/>
    <w:rsid w:val="00897042"/>
    <w:rsid w:val="008A24FD"/>
    <w:rsid w:val="008B430F"/>
    <w:rsid w:val="008B4BC6"/>
    <w:rsid w:val="008B55F1"/>
    <w:rsid w:val="008C319D"/>
    <w:rsid w:val="008C36CC"/>
    <w:rsid w:val="008C4685"/>
    <w:rsid w:val="008C518E"/>
    <w:rsid w:val="008C584C"/>
    <w:rsid w:val="008D12C1"/>
    <w:rsid w:val="008F2896"/>
    <w:rsid w:val="008F42EF"/>
    <w:rsid w:val="008F46FA"/>
    <w:rsid w:val="008F7E44"/>
    <w:rsid w:val="00903202"/>
    <w:rsid w:val="00913164"/>
    <w:rsid w:val="00917ED0"/>
    <w:rsid w:val="00934059"/>
    <w:rsid w:val="0093641C"/>
    <w:rsid w:val="00936B01"/>
    <w:rsid w:val="00937DE3"/>
    <w:rsid w:val="00943614"/>
    <w:rsid w:val="00945678"/>
    <w:rsid w:val="009475E1"/>
    <w:rsid w:val="00956134"/>
    <w:rsid w:val="0096773B"/>
    <w:rsid w:val="00977D5C"/>
    <w:rsid w:val="009821FE"/>
    <w:rsid w:val="009B5163"/>
    <w:rsid w:val="009B6C74"/>
    <w:rsid w:val="009C693E"/>
    <w:rsid w:val="009E11DF"/>
    <w:rsid w:val="009E3983"/>
    <w:rsid w:val="009E4D0F"/>
    <w:rsid w:val="009E5D77"/>
    <w:rsid w:val="009F18BD"/>
    <w:rsid w:val="009F3857"/>
    <w:rsid w:val="00A04DFD"/>
    <w:rsid w:val="00A20E9A"/>
    <w:rsid w:val="00A22DEE"/>
    <w:rsid w:val="00A24D1D"/>
    <w:rsid w:val="00A25A42"/>
    <w:rsid w:val="00A2634E"/>
    <w:rsid w:val="00A634C5"/>
    <w:rsid w:val="00A710BB"/>
    <w:rsid w:val="00A8787A"/>
    <w:rsid w:val="00AA08C1"/>
    <w:rsid w:val="00AA6387"/>
    <w:rsid w:val="00AC02AF"/>
    <w:rsid w:val="00AC0455"/>
    <w:rsid w:val="00AC418E"/>
    <w:rsid w:val="00AD01F9"/>
    <w:rsid w:val="00AD34B1"/>
    <w:rsid w:val="00AD3E0B"/>
    <w:rsid w:val="00AF620A"/>
    <w:rsid w:val="00AF6FE9"/>
    <w:rsid w:val="00B00DEB"/>
    <w:rsid w:val="00B310BA"/>
    <w:rsid w:val="00B32729"/>
    <w:rsid w:val="00B35B42"/>
    <w:rsid w:val="00B52D46"/>
    <w:rsid w:val="00B616A7"/>
    <w:rsid w:val="00B64387"/>
    <w:rsid w:val="00B67909"/>
    <w:rsid w:val="00B850CA"/>
    <w:rsid w:val="00B9130E"/>
    <w:rsid w:val="00B959D0"/>
    <w:rsid w:val="00BA2B11"/>
    <w:rsid w:val="00BA3182"/>
    <w:rsid w:val="00BB44CD"/>
    <w:rsid w:val="00BD3DCB"/>
    <w:rsid w:val="00BD5A52"/>
    <w:rsid w:val="00BF3E8A"/>
    <w:rsid w:val="00C022C1"/>
    <w:rsid w:val="00C030DA"/>
    <w:rsid w:val="00C11C4F"/>
    <w:rsid w:val="00C22146"/>
    <w:rsid w:val="00CA04E3"/>
    <w:rsid w:val="00CA3623"/>
    <w:rsid w:val="00CA4594"/>
    <w:rsid w:val="00CE2A5A"/>
    <w:rsid w:val="00CE58B6"/>
    <w:rsid w:val="00CF1015"/>
    <w:rsid w:val="00CF11B9"/>
    <w:rsid w:val="00CF41A3"/>
    <w:rsid w:val="00CF52A4"/>
    <w:rsid w:val="00CF7EAD"/>
    <w:rsid w:val="00D003EF"/>
    <w:rsid w:val="00D170DE"/>
    <w:rsid w:val="00D434E6"/>
    <w:rsid w:val="00D45395"/>
    <w:rsid w:val="00D53108"/>
    <w:rsid w:val="00D60DEC"/>
    <w:rsid w:val="00D67CCA"/>
    <w:rsid w:val="00D80E64"/>
    <w:rsid w:val="00DB4295"/>
    <w:rsid w:val="00DB7992"/>
    <w:rsid w:val="00DC20B3"/>
    <w:rsid w:val="00DC21BE"/>
    <w:rsid w:val="00DC57B7"/>
    <w:rsid w:val="00DC618D"/>
    <w:rsid w:val="00DF6FD7"/>
    <w:rsid w:val="00E136B6"/>
    <w:rsid w:val="00E500BC"/>
    <w:rsid w:val="00E54825"/>
    <w:rsid w:val="00E66217"/>
    <w:rsid w:val="00E74386"/>
    <w:rsid w:val="00EB0123"/>
    <w:rsid w:val="00EB4BB9"/>
    <w:rsid w:val="00EB7356"/>
    <w:rsid w:val="00EC0E9D"/>
    <w:rsid w:val="00EC5178"/>
    <w:rsid w:val="00EF7F10"/>
    <w:rsid w:val="00F00F73"/>
    <w:rsid w:val="00F13785"/>
    <w:rsid w:val="00F15E11"/>
    <w:rsid w:val="00F21290"/>
    <w:rsid w:val="00F43D1B"/>
    <w:rsid w:val="00F505E3"/>
    <w:rsid w:val="00F54219"/>
    <w:rsid w:val="00F5611F"/>
    <w:rsid w:val="00F56BBF"/>
    <w:rsid w:val="00F747EA"/>
    <w:rsid w:val="00FC5D5E"/>
    <w:rsid w:val="00FC62EA"/>
    <w:rsid w:val="00FD3975"/>
    <w:rsid w:val="00FE0DC0"/>
    <w:rsid w:val="00FE12F4"/>
    <w:rsid w:val="00FE36D0"/>
    <w:rsid w:val="00FF0176"/>
    <w:rsid w:val="00FF2391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32B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locked/>
    <w:rsid w:val="00032B4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C9CB-EBB8-40A3-831D-7190A55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65</cp:revision>
  <dcterms:created xsi:type="dcterms:W3CDTF">2017-11-03T04:58:00Z</dcterms:created>
  <dcterms:modified xsi:type="dcterms:W3CDTF">2021-12-03T11:42:00Z</dcterms:modified>
</cp:coreProperties>
</file>